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8902B0" w:rsidRPr="00DC5C18" w14:paraId="7FD9CF86" w14:textId="77777777" w:rsidTr="008632A6">
        <w:trPr>
          <w:trHeight w:val="1340"/>
        </w:trPr>
        <w:tc>
          <w:tcPr>
            <w:tcW w:w="991" w:type="pct"/>
          </w:tcPr>
          <w:p w14:paraId="28F2BB94" w14:textId="50A05F80" w:rsidR="00EE4A26" w:rsidRPr="00BE4669" w:rsidRDefault="00EE4A26" w:rsidP="00EE4A2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MONDA</w:t>
            </w:r>
            <w:r w:rsidR="00015058" w:rsidRPr="00BE4669">
              <w:rPr>
                <w:rFonts w:ascii="Arial" w:hAnsi="Arial" w:cs="Arial"/>
                <w:b/>
                <w:sz w:val="24"/>
                <w:szCs w:val="24"/>
              </w:rPr>
              <w:t>Y MAY 1</w:t>
            </w:r>
          </w:p>
          <w:p w14:paraId="1E0EA82C" w14:textId="11458D9F" w:rsidR="00BE4669" w:rsidRDefault="007824DA" w:rsidP="00BE466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cken Pot Pie</w:t>
            </w:r>
          </w:p>
          <w:p w14:paraId="21918782" w14:textId="77777777" w:rsidR="007824DA" w:rsidRDefault="007824DA" w:rsidP="00BE466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1/2c Mixed Vegetables, 1oz Crust)</w:t>
            </w:r>
          </w:p>
          <w:p w14:paraId="02309C80" w14:textId="77777777" w:rsidR="007824DA" w:rsidRDefault="007824DA" w:rsidP="00BE466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c Tossed Salad w/ 2 TBSP Light Italian Dressing</w:t>
            </w:r>
          </w:p>
          <w:p w14:paraId="630BECE7" w14:textId="25E598E0" w:rsidR="007824DA" w:rsidRDefault="007824DA" w:rsidP="00BE466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W roll</w:t>
            </w:r>
            <w:r w:rsidR="00043961">
              <w:rPr>
                <w:rFonts w:ascii="Arial" w:hAnsi="Arial" w:cs="Arial"/>
                <w:bCs/>
                <w:sz w:val="24"/>
                <w:szCs w:val="24"/>
              </w:rPr>
              <w:t xml:space="preserve"> w/ 1 tsp </w:t>
            </w:r>
            <w:proofErr w:type="gramStart"/>
            <w:r w:rsidR="00043961">
              <w:rPr>
                <w:rFonts w:ascii="Arial" w:hAnsi="Arial" w:cs="Arial"/>
                <w:bCs/>
                <w:sz w:val="24"/>
                <w:szCs w:val="24"/>
              </w:rPr>
              <w:t>margarin</w:t>
            </w:r>
            <w:proofErr w:type="gramEnd"/>
          </w:p>
          <w:p w14:paraId="782D7077" w14:textId="1F6C0368" w:rsidR="007824DA" w:rsidRPr="007824DA" w:rsidRDefault="007824DA" w:rsidP="00BE466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Peaches</w:t>
            </w:r>
          </w:p>
        </w:tc>
        <w:tc>
          <w:tcPr>
            <w:tcW w:w="948" w:type="pct"/>
          </w:tcPr>
          <w:p w14:paraId="05979782" w14:textId="53141CDE" w:rsidR="00EE4A26" w:rsidRPr="00BE4669" w:rsidRDefault="00EE4A26" w:rsidP="00EE4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TUES</w:t>
            </w:r>
            <w:r w:rsidR="00015058" w:rsidRPr="00BE4669">
              <w:rPr>
                <w:rFonts w:ascii="Arial" w:hAnsi="Arial" w:cs="Arial"/>
                <w:b/>
                <w:sz w:val="24"/>
                <w:szCs w:val="24"/>
              </w:rPr>
              <w:t xml:space="preserve">AY MAY 2 </w:t>
            </w:r>
          </w:p>
          <w:p w14:paraId="76B0689A" w14:textId="2AF1F298" w:rsidR="00BE4669" w:rsidRDefault="008902B0" w:rsidP="00020E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oz LS Lemon Pepper Fish</w:t>
            </w:r>
          </w:p>
          <w:p w14:paraId="1EF474E2" w14:textId="2674E178" w:rsidR="00237650" w:rsidRDefault="00237650" w:rsidP="00020E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oz Tartar sauce</w:t>
            </w:r>
          </w:p>
          <w:p w14:paraId="11D9829E" w14:textId="77777777" w:rsidR="008902B0" w:rsidRDefault="008902B0" w:rsidP="00020E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Wild Rice</w:t>
            </w:r>
          </w:p>
          <w:p w14:paraId="42395B79" w14:textId="77777777" w:rsidR="008902B0" w:rsidRDefault="008902B0" w:rsidP="00020E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California Blend Vegetables</w:t>
            </w:r>
          </w:p>
          <w:p w14:paraId="08C90D85" w14:textId="0A3C5C6E" w:rsidR="008902B0" w:rsidRPr="00BE4669" w:rsidRDefault="008902B0" w:rsidP="00020E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Canned Pears</w:t>
            </w:r>
          </w:p>
        </w:tc>
        <w:tc>
          <w:tcPr>
            <w:tcW w:w="1091" w:type="pct"/>
          </w:tcPr>
          <w:p w14:paraId="3307F440" w14:textId="1199D553" w:rsidR="00EE4A26" w:rsidRPr="00BE4669" w:rsidRDefault="00EE4A26" w:rsidP="00EE4A2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015058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3 </w:t>
            </w:r>
          </w:p>
          <w:p w14:paraId="20660EE1" w14:textId="77777777" w:rsidR="00BE4669" w:rsidRPr="008902B0" w:rsidRDefault="008902B0" w:rsidP="002A500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2B0">
              <w:rPr>
                <w:rFonts w:ascii="Arial" w:hAnsi="Arial" w:cs="Arial"/>
                <w:bCs/>
                <w:sz w:val="24"/>
                <w:szCs w:val="24"/>
              </w:rPr>
              <w:t>3oz Meatloaf</w:t>
            </w:r>
          </w:p>
          <w:p w14:paraId="75AF7926" w14:textId="523FABA0" w:rsidR="008902B0" w:rsidRDefault="008902B0" w:rsidP="002A500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2B0">
              <w:rPr>
                <w:rFonts w:ascii="Arial" w:hAnsi="Arial" w:cs="Arial"/>
                <w:bCs/>
                <w:sz w:val="24"/>
                <w:szCs w:val="24"/>
              </w:rPr>
              <w:t>1/2c Mashed Potatoes, w/ 2oz LS Gravy</w:t>
            </w:r>
          </w:p>
          <w:p w14:paraId="1358C7C2" w14:textId="35AA4C47" w:rsidR="00956AC1" w:rsidRPr="008902B0" w:rsidRDefault="00956AC1" w:rsidP="00956A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Spinach w/ </w:t>
            </w:r>
            <w:r w:rsidR="00D63398">
              <w:rPr>
                <w:rFonts w:ascii="Arial" w:hAnsi="Arial" w:cs="Arial"/>
                <w:bCs/>
                <w:sz w:val="24"/>
                <w:szCs w:val="24"/>
              </w:rPr>
              <w:t xml:space="preserve">1/4c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ushrooms</w:t>
            </w:r>
            <w:r w:rsidR="00896A48">
              <w:rPr>
                <w:rFonts w:ascii="Arial" w:hAnsi="Arial" w:cs="Arial"/>
                <w:bCs/>
                <w:sz w:val="24"/>
                <w:szCs w:val="24"/>
              </w:rPr>
              <w:t xml:space="preserve"> w/ 1 tsp margarine</w:t>
            </w:r>
          </w:p>
          <w:p w14:paraId="543FBA19" w14:textId="4BD59F60" w:rsidR="008902B0" w:rsidRPr="00956AC1" w:rsidRDefault="00956AC1" w:rsidP="002A500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WW Roll</w:t>
            </w:r>
            <w:r w:rsidR="00043961">
              <w:rPr>
                <w:rFonts w:ascii="Arial" w:hAnsi="Arial" w:cs="Arial"/>
                <w:bCs/>
                <w:sz w:val="24"/>
                <w:szCs w:val="24"/>
              </w:rPr>
              <w:t xml:space="preserve"> w/1 tsp </w:t>
            </w:r>
            <w:proofErr w:type="gramStart"/>
            <w:r w:rsidR="00043961">
              <w:rPr>
                <w:rFonts w:ascii="Arial" w:hAnsi="Arial" w:cs="Arial"/>
                <w:bCs/>
                <w:sz w:val="24"/>
                <w:szCs w:val="24"/>
              </w:rPr>
              <w:t>margarine</w:t>
            </w:r>
            <w:proofErr w:type="gramEnd"/>
          </w:p>
          <w:p w14:paraId="3FD57654" w14:textId="61068596" w:rsidR="00956AC1" w:rsidRPr="00BE4669" w:rsidRDefault="00956AC1" w:rsidP="002A500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1/2c Apple slices</w:t>
            </w:r>
          </w:p>
        </w:tc>
        <w:tc>
          <w:tcPr>
            <w:tcW w:w="1010" w:type="pct"/>
          </w:tcPr>
          <w:p w14:paraId="3DB880A1" w14:textId="11853770" w:rsidR="00EE4A26" w:rsidRPr="00BE4669" w:rsidRDefault="00EE4A26" w:rsidP="00EE4A2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015058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4 </w:t>
            </w:r>
          </w:p>
          <w:p w14:paraId="0AC68138" w14:textId="4B3D3A45" w:rsidR="00361609" w:rsidRPr="00956AC1" w:rsidRDefault="00956AC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5oz Teriyaki Chicken</w:t>
            </w:r>
          </w:p>
          <w:p w14:paraId="70449417" w14:textId="77777777" w:rsidR="00956AC1" w:rsidRPr="00956AC1" w:rsidRDefault="00956AC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(3oz Chicken, 2oz Sauce)</w:t>
            </w:r>
          </w:p>
          <w:p w14:paraId="2D8BC681" w14:textId="77777777" w:rsidR="00956AC1" w:rsidRPr="00956AC1" w:rsidRDefault="00956AC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1c Stir Fry Vegetables</w:t>
            </w:r>
          </w:p>
          <w:p w14:paraId="47BDBDBC" w14:textId="77777777" w:rsidR="00956AC1" w:rsidRPr="00956AC1" w:rsidRDefault="00956AC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1/2c Brown Rice</w:t>
            </w:r>
          </w:p>
          <w:p w14:paraId="0B3F73DC" w14:textId="77777777" w:rsidR="00956AC1" w:rsidRPr="00956AC1" w:rsidRDefault="00956AC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1 Fortune Cookie</w:t>
            </w:r>
          </w:p>
          <w:p w14:paraId="625DAEAD" w14:textId="77777777" w:rsidR="00956AC1" w:rsidRDefault="00956AC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6AC1">
              <w:rPr>
                <w:rFonts w:ascii="Arial" w:hAnsi="Arial" w:cs="Arial"/>
                <w:bCs/>
                <w:sz w:val="24"/>
                <w:szCs w:val="24"/>
              </w:rPr>
              <w:t>Vegetable Eggroll</w:t>
            </w:r>
          </w:p>
          <w:p w14:paraId="40B72E13" w14:textId="0E6088D1" w:rsidR="00237650" w:rsidRPr="00237650" w:rsidRDefault="00237650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7650">
              <w:rPr>
                <w:rFonts w:ascii="Arial" w:hAnsi="Arial" w:cs="Arial"/>
                <w:bCs/>
                <w:sz w:val="24"/>
                <w:szCs w:val="24"/>
              </w:rPr>
              <w:t>1/2c Pineapple Tidbits</w:t>
            </w:r>
          </w:p>
        </w:tc>
        <w:tc>
          <w:tcPr>
            <w:tcW w:w="960" w:type="pct"/>
          </w:tcPr>
          <w:p w14:paraId="4BD4F40E" w14:textId="12546E73" w:rsidR="00026985" w:rsidRPr="00BE4669" w:rsidRDefault="00020EFF" w:rsidP="006203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015058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5 </w:t>
            </w:r>
          </w:p>
          <w:p w14:paraId="7AE2FD41" w14:textId="77777777" w:rsidR="00361609" w:rsidRDefault="00956AC1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urkey and cheese Wrap</w:t>
            </w:r>
          </w:p>
          <w:p w14:paraId="14FB4D46" w14:textId="77777777" w:rsidR="00956AC1" w:rsidRDefault="00956AC1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2oz LS Turkey, 1oz Swiss Cheese, , 1/2c Lettuce, 2 slices tomato, 1 8 in WW Tortilla)</w:t>
            </w:r>
          </w:p>
          <w:p w14:paraId="65628C1E" w14:textId="77777777" w:rsidR="00956AC1" w:rsidRDefault="00956AC1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oz Sun Chips</w:t>
            </w:r>
          </w:p>
          <w:p w14:paraId="6665154B" w14:textId="16A821C6" w:rsidR="00956AC1" w:rsidRDefault="00956AC1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/2c Cucumber and Tomato Salad</w:t>
            </w:r>
          </w:p>
          <w:p w14:paraId="4B2454C3" w14:textId="0ACF8CB4" w:rsidR="00223107" w:rsidRDefault="00223107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/2c Glazed Carrots and parsnips </w:t>
            </w:r>
          </w:p>
          <w:p w14:paraId="3BD5FF17" w14:textId="379F2C65" w:rsidR="00956AC1" w:rsidRDefault="00956AC1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oz Nonfat Vanilla Greek Yogurt</w:t>
            </w:r>
          </w:p>
          <w:p w14:paraId="7076F6CE" w14:textId="720C1ED2" w:rsidR="00A076B6" w:rsidRDefault="00A076B6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/2c Strawberries </w:t>
            </w:r>
          </w:p>
          <w:p w14:paraId="7040C531" w14:textId="13B6C9B6" w:rsidR="00956AC1" w:rsidRPr="00E14F87" w:rsidRDefault="00956AC1" w:rsidP="004655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02B0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7E32112A" w:rsidR="00DC1D6E" w:rsidRPr="00BE4669" w:rsidRDefault="001A57CF" w:rsidP="002469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181462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</w:t>
            </w:r>
            <w:r w:rsidR="006C1FA9" w:rsidRPr="00BE4669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  <w:p w14:paraId="3694E69B" w14:textId="3EED74A9" w:rsidR="00B036DD" w:rsidRPr="00DC1170" w:rsidRDefault="00B036DD" w:rsidP="00FE3A5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56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6F1" w:rsidRPr="006F56F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6F56F1"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6F56F1" w:rsidRPr="006F56F1">
              <w:rPr>
                <w:rFonts w:ascii="Arial" w:hAnsi="Arial" w:cs="Arial"/>
                <w:bCs/>
                <w:sz w:val="24"/>
                <w:szCs w:val="24"/>
              </w:rPr>
              <w:t xml:space="preserve">c </w:t>
            </w:r>
            <w:r w:rsidR="00956AC1" w:rsidRPr="006F56F1">
              <w:rPr>
                <w:rFonts w:ascii="Arial" w:hAnsi="Arial" w:cs="Arial"/>
                <w:bCs/>
                <w:sz w:val="24"/>
                <w:szCs w:val="24"/>
              </w:rPr>
              <w:t>Mediterranean</w:t>
            </w:r>
            <w:r w:rsidR="00956AC1" w:rsidRPr="00DC1170">
              <w:rPr>
                <w:rFonts w:ascii="Arial" w:hAnsi="Arial" w:cs="Arial"/>
                <w:bCs/>
                <w:sz w:val="24"/>
                <w:szCs w:val="24"/>
              </w:rPr>
              <w:t xml:space="preserve"> Chickpea Salad</w:t>
            </w:r>
          </w:p>
          <w:p w14:paraId="717589A9" w14:textId="3DD1C3EE" w:rsidR="00956AC1" w:rsidRPr="00DC1170" w:rsidRDefault="00956AC1" w:rsidP="00FE3A5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1170">
              <w:rPr>
                <w:rFonts w:ascii="Arial" w:hAnsi="Arial" w:cs="Arial"/>
                <w:bCs/>
                <w:sz w:val="24"/>
                <w:szCs w:val="24"/>
              </w:rPr>
              <w:t xml:space="preserve">(3/4c </w:t>
            </w:r>
            <w:r w:rsidR="00DC1170">
              <w:rPr>
                <w:rFonts w:ascii="Arial" w:hAnsi="Arial" w:cs="Arial"/>
                <w:bCs/>
                <w:sz w:val="24"/>
                <w:szCs w:val="24"/>
              </w:rPr>
              <w:t>LS Garbanzo Beans</w:t>
            </w:r>
            <w:r w:rsidRPr="00DC1170">
              <w:rPr>
                <w:rFonts w:ascii="Arial" w:hAnsi="Arial" w:cs="Arial"/>
                <w:bCs/>
                <w:sz w:val="24"/>
                <w:szCs w:val="24"/>
              </w:rPr>
              <w:t>, 1/2c Bell peppers, cucumbers, .5oz Feta Cheese</w:t>
            </w:r>
            <w:r w:rsidR="006F56F1">
              <w:rPr>
                <w:rFonts w:ascii="Arial" w:hAnsi="Arial" w:cs="Arial"/>
                <w:bCs/>
                <w:sz w:val="24"/>
                <w:szCs w:val="24"/>
              </w:rPr>
              <w:t xml:space="preserve">, 1c </w:t>
            </w:r>
            <w:r w:rsidR="00EA522E">
              <w:rPr>
                <w:rFonts w:ascii="Arial" w:hAnsi="Arial" w:cs="Arial"/>
                <w:bCs/>
                <w:sz w:val="24"/>
                <w:szCs w:val="24"/>
              </w:rPr>
              <w:t xml:space="preserve">mixed </w:t>
            </w:r>
            <w:r w:rsidR="006F56F1">
              <w:rPr>
                <w:rFonts w:ascii="Arial" w:hAnsi="Arial" w:cs="Arial"/>
                <w:bCs/>
                <w:sz w:val="24"/>
                <w:szCs w:val="24"/>
              </w:rPr>
              <w:t>Greens</w:t>
            </w:r>
            <w:r w:rsidRPr="00DC117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5E2A84A" w14:textId="76A0603B" w:rsidR="00DC1170" w:rsidRDefault="00956AC1" w:rsidP="00F612C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1170">
              <w:rPr>
                <w:rFonts w:ascii="Arial" w:hAnsi="Arial" w:cs="Arial"/>
                <w:bCs/>
                <w:sz w:val="24"/>
                <w:szCs w:val="24"/>
              </w:rPr>
              <w:t>1 TBSP Balsamic Dressing</w:t>
            </w:r>
          </w:p>
          <w:p w14:paraId="092030A5" w14:textId="1FF3E06F" w:rsidR="00DC1170" w:rsidRDefault="00DC1170" w:rsidP="00FE3A5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rlic Knot</w:t>
            </w:r>
          </w:p>
          <w:p w14:paraId="69F5BB58" w14:textId="7C4FB3A1" w:rsidR="00DC1170" w:rsidRPr="00DC1170" w:rsidRDefault="00DC1170" w:rsidP="00FE3A5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c Fruit Salad</w:t>
            </w:r>
          </w:p>
          <w:p w14:paraId="42FFC0B3" w14:textId="4E2D450A" w:rsidR="00956AC1" w:rsidRPr="00BE4669" w:rsidRDefault="00956AC1" w:rsidP="00FE3A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14:paraId="7FB533DC" w14:textId="4121730C" w:rsidR="00616D8F" w:rsidRPr="00BE4669" w:rsidRDefault="00425494" w:rsidP="00246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6C1FA9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9 </w:t>
            </w:r>
          </w:p>
          <w:p w14:paraId="7ECAFFB0" w14:textId="77777777" w:rsidR="00247E4D" w:rsidRDefault="006F56F1" w:rsidP="00CD6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BQ Pulled Pork Sandwich</w:t>
            </w:r>
          </w:p>
          <w:p w14:paraId="59333545" w14:textId="4375FD48" w:rsidR="006F56F1" w:rsidRDefault="006F56F1" w:rsidP="00CD6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1bun, </w:t>
            </w:r>
            <w:r w:rsidR="007060F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</w:t>
            </w:r>
            <w:r w:rsidR="007060FC">
              <w:rPr>
                <w:rFonts w:ascii="Arial" w:hAnsi="Arial" w:cs="Arial"/>
                <w:bCs/>
                <w:sz w:val="24"/>
                <w:szCs w:val="24"/>
              </w:rPr>
              <w:t xml:space="preserve"> LS </w:t>
            </w:r>
            <w:proofErr w:type="gramStart"/>
            <w:r w:rsidR="007060FC">
              <w:rPr>
                <w:rFonts w:ascii="Arial" w:hAnsi="Arial" w:cs="Arial"/>
                <w:bCs/>
                <w:sz w:val="24"/>
                <w:szCs w:val="24"/>
              </w:rPr>
              <w:t xml:space="preserve">Dic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rk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CB797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 LS Barbecue Sauce)</w:t>
            </w:r>
          </w:p>
          <w:p w14:paraId="116E6199" w14:textId="77777777" w:rsidR="006F56F1" w:rsidRDefault="006F56F1" w:rsidP="00CD6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Coleslaw w/ 2 TBSP Dressing</w:t>
            </w:r>
          </w:p>
          <w:p w14:paraId="16BD31A9" w14:textId="77777777" w:rsidR="006F56F1" w:rsidRDefault="006F56F1" w:rsidP="00CD6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Green Beans</w:t>
            </w:r>
          </w:p>
          <w:p w14:paraId="3E664459" w14:textId="77777777" w:rsidR="006F56F1" w:rsidRDefault="006F56F1" w:rsidP="00CD6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No added Salt Baked French Fries</w:t>
            </w:r>
          </w:p>
          <w:p w14:paraId="34C0C6C3" w14:textId="73467F04" w:rsidR="006F56F1" w:rsidRPr="00D7149D" w:rsidRDefault="00D722A3" w:rsidP="00CD6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Watermelon</w:t>
            </w:r>
          </w:p>
        </w:tc>
        <w:tc>
          <w:tcPr>
            <w:tcW w:w="1091" w:type="pct"/>
          </w:tcPr>
          <w:p w14:paraId="7B774501" w14:textId="75A01173" w:rsidR="002B5C3E" w:rsidRPr="00BE4669" w:rsidRDefault="00425494" w:rsidP="006203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6C1FA9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10 </w:t>
            </w:r>
          </w:p>
          <w:p w14:paraId="6899382F" w14:textId="77777777" w:rsidR="00247E4D" w:rsidRDefault="006F56F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ef Soft Tacos</w:t>
            </w:r>
          </w:p>
          <w:p w14:paraId="13ED124C" w14:textId="77777777" w:rsidR="006F56F1" w:rsidRDefault="006F56F1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Beef, 1 6in Flour Tortilla, ½ c lettuce and tomato</w:t>
            </w:r>
            <w:r w:rsidR="00F612CF">
              <w:rPr>
                <w:rFonts w:ascii="Arial" w:hAnsi="Arial" w:cs="Arial"/>
                <w:bCs/>
                <w:sz w:val="24"/>
                <w:szCs w:val="24"/>
              </w:rPr>
              <w:t>, 1oz Salsa, .5 oz Cheese)</w:t>
            </w:r>
          </w:p>
          <w:p w14:paraId="18DEE319" w14:textId="77777777" w:rsidR="00F612CF" w:rsidRDefault="00F612CF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Pinto Beans</w:t>
            </w:r>
          </w:p>
          <w:p w14:paraId="32EF8A0B" w14:textId="77777777" w:rsidR="00F612CF" w:rsidRDefault="00F612CF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Capri vegetables</w:t>
            </w:r>
          </w:p>
          <w:p w14:paraId="3360135A" w14:textId="0BA6BBC5" w:rsidR="00F612CF" w:rsidRPr="006F56F1" w:rsidRDefault="00F612CF" w:rsidP="00243BC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Peanut Butter Cookie</w:t>
            </w:r>
          </w:p>
        </w:tc>
        <w:tc>
          <w:tcPr>
            <w:tcW w:w="1010" w:type="pct"/>
          </w:tcPr>
          <w:p w14:paraId="37586CBD" w14:textId="3FF80C07" w:rsidR="00925C89" w:rsidRPr="00BE4669" w:rsidRDefault="0078430E" w:rsidP="006203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THURSDA</w:t>
            </w:r>
            <w:r w:rsidR="006C1FA9" w:rsidRPr="00BE4669">
              <w:rPr>
                <w:rFonts w:ascii="Arial" w:hAnsi="Arial" w:cs="Arial"/>
                <w:b/>
                <w:sz w:val="24"/>
                <w:szCs w:val="24"/>
              </w:rPr>
              <w:t xml:space="preserve">Y MAY 11 </w:t>
            </w:r>
          </w:p>
          <w:p w14:paraId="76D9BBFC" w14:textId="77777777" w:rsidR="0038143C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cken Alfredo</w:t>
            </w:r>
          </w:p>
          <w:p w14:paraId="22DEA968" w14:textId="7AD3FBA3" w:rsidR="00F612CF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3oz Chicken, </w:t>
            </w:r>
            <w:r w:rsidR="006B4F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 Light Alfredo Sauce, 1/2c Fettuccine)</w:t>
            </w:r>
          </w:p>
          <w:p w14:paraId="04F8A7BD" w14:textId="77777777" w:rsidR="00F612CF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Broccoli</w:t>
            </w:r>
          </w:p>
          <w:p w14:paraId="66C249AB" w14:textId="7BD15A54" w:rsidR="00F612CF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Stewed Tomatoes</w:t>
            </w:r>
          </w:p>
          <w:p w14:paraId="29834426" w14:textId="7F102B2D" w:rsidR="00F612CF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Garlic Knot</w:t>
            </w:r>
          </w:p>
          <w:p w14:paraId="2A555E60" w14:textId="1C483E1A" w:rsidR="00F612CF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F Lemon Pudding</w:t>
            </w:r>
          </w:p>
          <w:p w14:paraId="5EE2D4C1" w14:textId="183FE85F" w:rsidR="00F612CF" w:rsidRPr="00D65266" w:rsidRDefault="00F612CF" w:rsidP="003814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65938B56" w14:textId="485A97BB" w:rsidR="00DF2788" w:rsidRPr="00BE4669" w:rsidRDefault="001A57CF" w:rsidP="006203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6C1FA9" w:rsidRPr="00BE4669">
              <w:rPr>
                <w:rFonts w:ascii="Arial" w:hAnsi="Arial" w:cs="Arial"/>
                <w:b/>
                <w:sz w:val="24"/>
                <w:szCs w:val="24"/>
              </w:rPr>
              <w:t xml:space="preserve">MAY 12 </w:t>
            </w:r>
          </w:p>
          <w:p w14:paraId="0BF7D148" w14:textId="77777777" w:rsidR="0038143C" w:rsidRDefault="00F612CF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oz Beef Tips w/ 2 oz LS Gravy</w:t>
            </w:r>
          </w:p>
          <w:p w14:paraId="7BEDE2D7" w14:textId="77777777" w:rsidR="00F612CF" w:rsidRDefault="00F612CF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Brown Rice</w:t>
            </w:r>
          </w:p>
          <w:p w14:paraId="7AA1689D" w14:textId="7BDE6E1A" w:rsidR="00F612CF" w:rsidRDefault="006B4FF3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F612CF">
              <w:rPr>
                <w:rFonts w:ascii="Arial" w:hAnsi="Arial" w:cs="Arial"/>
                <w:bCs/>
                <w:sz w:val="24"/>
                <w:szCs w:val="24"/>
              </w:rPr>
              <w:t>c Roasted Brussel Sprouts</w:t>
            </w:r>
          </w:p>
          <w:p w14:paraId="57D5BBE6" w14:textId="77777777" w:rsidR="00F612CF" w:rsidRDefault="00F612CF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Tossed Salad w/ 2 TBSP Light Italian Dressing</w:t>
            </w:r>
          </w:p>
          <w:p w14:paraId="3FDC01B1" w14:textId="12801C19" w:rsidR="00F612CF" w:rsidRPr="0038143C" w:rsidRDefault="00F612CF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Berry </w:t>
            </w:r>
            <w:r w:rsidR="007060FC">
              <w:rPr>
                <w:rFonts w:ascii="Arial" w:hAnsi="Arial" w:cs="Arial"/>
                <w:bCs/>
                <w:sz w:val="24"/>
                <w:szCs w:val="24"/>
              </w:rPr>
              <w:t>Cobbler</w:t>
            </w:r>
          </w:p>
        </w:tc>
      </w:tr>
      <w:tr w:rsidR="008902B0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34C5BE3C" w14:textId="24175341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NDAY MAY </w:t>
            </w:r>
            <w:r w:rsidR="008442AF" w:rsidRPr="00BE466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61D20F53" w14:textId="7F2F0CFB" w:rsidR="007938A9" w:rsidRPr="00EB00EE" w:rsidRDefault="00EB00EE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 xml:space="preserve">Spaghetti w/ meat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EB00EE">
              <w:rPr>
                <w:rFonts w:ascii="Arial" w:hAnsi="Arial" w:cs="Arial"/>
                <w:bCs/>
                <w:sz w:val="24"/>
                <w:szCs w:val="24"/>
              </w:rPr>
              <w:t>auce</w:t>
            </w:r>
          </w:p>
          <w:p w14:paraId="1DC65F63" w14:textId="66E520FA" w:rsidR="00EB00EE" w:rsidRPr="00EB00EE" w:rsidRDefault="00EB00EE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>(1/2c Spaghetti, 5oz meat sauce (3oz meat, 2oz No added salt Marinara sauce)</w:t>
            </w:r>
          </w:p>
          <w:p w14:paraId="12D5B56B" w14:textId="5040B27E" w:rsidR="00EB00EE" w:rsidRPr="00EB00EE" w:rsidRDefault="00EB00EE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>1c Tossed Salad w/ 2 TBSP Light Italian Dressing</w:t>
            </w:r>
          </w:p>
          <w:p w14:paraId="5D0C78A5" w14:textId="7938B6CE" w:rsidR="00EB00EE" w:rsidRPr="00EB00EE" w:rsidRDefault="0060184B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c</w:t>
            </w:r>
            <w:r w:rsidR="00EB00EE" w:rsidRPr="00EB00EE">
              <w:rPr>
                <w:rFonts w:ascii="Arial" w:hAnsi="Arial" w:cs="Arial"/>
                <w:bCs/>
                <w:sz w:val="24"/>
                <w:szCs w:val="24"/>
              </w:rPr>
              <w:t xml:space="preserve">c Italian Blend Vegetables </w:t>
            </w:r>
          </w:p>
          <w:p w14:paraId="4F53B3AB" w14:textId="2E523CC4" w:rsidR="00EB00EE" w:rsidRPr="00EB00EE" w:rsidRDefault="00EB00EE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>Garlic Knot</w:t>
            </w:r>
          </w:p>
          <w:p w14:paraId="5B86659A" w14:textId="63F9EA3D" w:rsidR="00EB00EE" w:rsidRPr="00BE4669" w:rsidRDefault="00EB00EE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>1/2c Spiced Peaches</w:t>
            </w:r>
          </w:p>
        </w:tc>
        <w:tc>
          <w:tcPr>
            <w:tcW w:w="948" w:type="pct"/>
          </w:tcPr>
          <w:p w14:paraId="7D4227AB" w14:textId="30F46747" w:rsidR="00D366A1" w:rsidRPr="00BE4669" w:rsidRDefault="00D366A1" w:rsidP="00D36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TUESDAY MAY </w:t>
            </w:r>
            <w:r w:rsidR="008442AF" w:rsidRPr="00BE466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5E0B9E37" w14:textId="77777777" w:rsidR="00D366A1" w:rsidRPr="00EB00EE" w:rsidRDefault="00EB00E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>3oz Oven Baked Chicken</w:t>
            </w:r>
          </w:p>
          <w:p w14:paraId="41502684" w14:textId="77777777" w:rsidR="00EB00EE" w:rsidRPr="00EB00EE" w:rsidRDefault="00EB00E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00EE">
              <w:rPr>
                <w:rFonts w:ascii="Arial" w:hAnsi="Arial" w:cs="Arial"/>
                <w:bCs/>
                <w:sz w:val="24"/>
                <w:szCs w:val="24"/>
              </w:rPr>
              <w:t>1/2c Quinoa</w:t>
            </w:r>
          </w:p>
          <w:p w14:paraId="3FF74ABD" w14:textId="68DE50DB" w:rsidR="00EB00EE" w:rsidRDefault="00EB00E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0706">
              <w:rPr>
                <w:rFonts w:ascii="Arial" w:hAnsi="Arial" w:cs="Arial"/>
                <w:bCs/>
                <w:sz w:val="24"/>
                <w:szCs w:val="24"/>
              </w:rPr>
              <w:t>1/2c</w:t>
            </w:r>
            <w:r w:rsidRPr="00701290">
              <w:rPr>
                <w:rFonts w:ascii="Arial" w:hAnsi="Arial" w:cs="Arial"/>
                <w:bCs/>
                <w:sz w:val="24"/>
                <w:szCs w:val="24"/>
              </w:rPr>
              <w:t xml:space="preserve"> Oven Roasted Zucchini</w:t>
            </w:r>
          </w:p>
          <w:p w14:paraId="33D0BD6C" w14:textId="14CBE9D3" w:rsidR="00701290" w:rsidRDefault="00701290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Roasted Beets and Carrots</w:t>
            </w:r>
          </w:p>
          <w:p w14:paraId="6DD6074F" w14:textId="25BFD9A6" w:rsidR="00701290" w:rsidRDefault="00701290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Strawberries</w:t>
            </w:r>
            <w:r w:rsidR="00595145">
              <w:rPr>
                <w:rFonts w:ascii="Arial" w:hAnsi="Arial" w:cs="Arial"/>
                <w:bCs/>
                <w:sz w:val="24"/>
                <w:szCs w:val="24"/>
              </w:rPr>
              <w:t xml:space="preserve"> and banana</w:t>
            </w:r>
          </w:p>
          <w:p w14:paraId="057FD99C" w14:textId="77777777" w:rsidR="00701290" w:rsidRPr="00701290" w:rsidRDefault="00701290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686DFA" w14:textId="4D1BD641" w:rsidR="00EB00EE" w:rsidRPr="00BE4669" w:rsidRDefault="00EB00EE" w:rsidP="00F271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25994B16" w14:textId="3D985AC4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WEDNESDAY MAY </w:t>
            </w:r>
            <w:r w:rsidR="008442AF" w:rsidRPr="00BE466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2E500E43" w14:textId="77777777" w:rsidR="00802BB4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oz Pork Roast</w:t>
            </w:r>
          </w:p>
          <w:p w14:paraId="3166612C" w14:textId="73DE3072" w:rsidR="00701290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Rosemary Baked Potatoes</w:t>
            </w:r>
          </w:p>
          <w:p w14:paraId="2DF585D8" w14:textId="7EE4714F" w:rsidR="00701290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Roasted Tomatoes</w:t>
            </w:r>
          </w:p>
          <w:p w14:paraId="63628C8E" w14:textId="33E619FE" w:rsidR="00701290" w:rsidRDefault="00701290" w:rsidP="0070129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Tossed Salad w/ 2 TBSP Light Italian Dressing</w:t>
            </w:r>
          </w:p>
          <w:p w14:paraId="56495557" w14:textId="77777777" w:rsidR="00701290" w:rsidRDefault="00701290" w:rsidP="0070129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nbread</w:t>
            </w:r>
          </w:p>
          <w:p w14:paraId="313B4584" w14:textId="6B0AEE8C" w:rsidR="00701290" w:rsidRPr="007938A9" w:rsidRDefault="00701290" w:rsidP="0070129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Plums</w:t>
            </w:r>
          </w:p>
        </w:tc>
        <w:tc>
          <w:tcPr>
            <w:tcW w:w="1010" w:type="pct"/>
          </w:tcPr>
          <w:p w14:paraId="19277BC3" w14:textId="44F5AC62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THURSDAY MAY </w:t>
            </w:r>
            <w:r w:rsidR="008442AF" w:rsidRPr="00BE466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75D551FA" w14:textId="77777777" w:rsidR="00C650A3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en Chile Cheeseburger</w:t>
            </w:r>
          </w:p>
          <w:p w14:paraId="551D9C1B" w14:textId="34CAE8C0" w:rsidR="00701290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1bun, 1oz GC, 1 patty, </w:t>
            </w:r>
            <w:r w:rsidR="002C189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 Cheese, 1/2c lettuce, 2 slices tomato, 1 slice onion)</w:t>
            </w:r>
          </w:p>
          <w:p w14:paraId="62CC7406" w14:textId="20D69ED7" w:rsidR="00701290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Tater Tots</w:t>
            </w:r>
          </w:p>
          <w:p w14:paraId="64986104" w14:textId="20F6F674" w:rsidR="00701290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Celery Sticks</w:t>
            </w:r>
          </w:p>
          <w:p w14:paraId="3D5986CC" w14:textId="0D4226BB" w:rsidR="00701290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 Baby Carrots</w:t>
            </w:r>
          </w:p>
          <w:p w14:paraId="71484A3C" w14:textId="4EE42119" w:rsidR="00701290" w:rsidRPr="00981BE8" w:rsidRDefault="00701290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SF gelatin</w:t>
            </w:r>
          </w:p>
        </w:tc>
        <w:tc>
          <w:tcPr>
            <w:tcW w:w="960" w:type="pct"/>
          </w:tcPr>
          <w:p w14:paraId="1C6968CC" w14:textId="69474EB6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FRIDAY MAY </w:t>
            </w:r>
            <w:r w:rsidR="008442AF" w:rsidRPr="00BE4669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78B74BA7" w14:textId="77777777" w:rsidR="00C650A3" w:rsidRPr="00701290" w:rsidRDefault="00701290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5oz Orange Chicken</w:t>
            </w:r>
          </w:p>
          <w:p w14:paraId="2352EB47" w14:textId="77777777" w:rsidR="00701290" w:rsidRPr="00701290" w:rsidRDefault="00701290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(2oz Sauce, 3oz Chicken)</w:t>
            </w:r>
          </w:p>
          <w:p w14:paraId="07EF4A89" w14:textId="77777777" w:rsidR="00701290" w:rsidRPr="00701290" w:rsidRDefault="00701290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1/2c Brown Rice</w:t>
            </w:r>
          </w:p>
          <w:p w14:paraId="2B4A5BC6" w14:textId="77777777" w:rsidR="00701290" w:rsidRPr="00701290" w:rsidRDefault="00701290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1c Stir Fry Vegetables</w:t>
            </w:r>
          </w:p>
          <w:p w14:paraId="6BB014B8" w14:textId="145D74D6" w:rsidR="00701290" w:rsidRPr="00701290" w:rsidRDefault="00701290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1 Fortune Cookie</w:t>
            </w:r>
          </w:p>
          <w:p w14:paraId="6057E492" w14:textId="5D918308" w:rsidR="00701290" w:rsidRPr="00701290" w:rsidRDefault="00701290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1 Vegetable egg roll</w:t>
            </w:r>
          </w:p>
          <w:p w14:paraId="5A8BC3F9" w14:textId="37E2D6F6" w:rsidR="00701290" w:rsidRPr="00BE4669" w:rsidRDefault="00701290" w:rsidP="00F2714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290">
              <w:rPr>
                <w:rFonts w:ascii="Arial" w:hAnsi="Arial" w:cs="Arial"/>
                <w:bCs/>
                <w:sz w:val="24"/>
                <w:szCs w:val="24"/>
              </w:rPr>
              <w:t>1/2c mandarin orang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902B0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471E6958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MONDAY MAY 22</w:t>
            </w:r>
          </w:p>
          <w:p w14:paraId="1EE1F101" w14:textId="77777777" w:rsidR="00C650A3" w:rsidRDefault="00C650A3" w:rsidP="00C650A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1290">
              <w:rPr>
                <w:rFonts w:ascii="Arial" w:hAnsi="Arial" w:cs="Arial"/>
                <w:bCs/>
                <w:sz w:val="24"/>
                <w:szCs w:val="24"/>
              </w:rPr>
              <w:t>Veggie Pizza</w:t>
            </w:r>
          </w:p>
          <w:p w14:paraId="2149571D" w14:textId="236E32BA" w:rsidR="00701290" w:rsidRDefault="00701290" w:rsidP="00C650A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oz Crust, 1oz</w:t>
            </w:r>
            <w:r w:rsidR="002C1897">
              <w:rPr>
                <w:rFonts w:ascii="Arial" w:hAnsi="Arial" w:cs="Arial"/>
                <w:bCs/>
                <w:sz w:val="24"/>
                <w:szCs w:val="24"/>
              </w:rPr>
              <w:t xml:space="preserve"> N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rinara Sauce, .5oz Cheese, 1/4c peppers and Onion, 2 slices tomato, 1oz GC</w:t>
            </w:r>
            <w:r w:rsidR="003F195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D058E13" w14:textId="19AAFEA4" w:rsidR="003F195C" w:rsidRDefault="003F195C" w:rsidP="00C650A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Tossed Salad w/ 2 TBSP Italian Dressing w/ 3/4c Garbanzo Beans</w:t>
            </w:r>
          </w:p>
          <w:p w14:paraId="5AAD1961" w14:textId="2847C218" w:rsidR="003F195C" w:rsidRDefault="003F195C" w:rsidP="00C650A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Garlic Knot</w:t>
            </w:r>
          </w:p>
          <w:p w14:paraId="7949D68A" w14:textId="0C497607" w:rsidR="003F195C" w:rsidRPr="00701290" w:rsidRDefault="003F195C" w:rsidP="00C650A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Kiwi </w:t>
            </w:r>
          </w:p>
        </w:tc>
        <w:tc>
          <w:tcPr>
            <w:tcW w:w="948" w:type="pct"/>
          </w:tcPr>
          <w:p w14:paraId="4306CD34" w14:textId="0066C90B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TUESDAY MAY 23</w:t>
            </w:r>
          </w:p>
          <w:p w14:paraId="69845363" w14:textId="77777777" w:rsidR="00C650A3" w:rsidRDefault="003F195C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oz Green Chile Chicken Enchiladas</w:t>
            </w:r>
          </w:p>
          <w:p w14:paraId="5049A10A" w14:textId="47C3A10F" w:rsidR="003F195C" w:rsidRDefault="003F195C" w:rsidP="003F195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2 corn tortilla, 1oz GC, 1oz Cheese, 1/2c Lettuce and tomato)</w:t>
            </w:r>
          </w:p>
          <w:p w14:paraId="4B003E14" w14:textId="3F6A31DF" w:rsidR="003F195C" w:rsidRDefault="003F195C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alabacitas</w:t>
            </w:r>
            <w:proofErr w:type="spellEnd"/>
          </w:p>
          <w:p w14:paraId="4482CEC4" w14:textId="3B530EDC" w:rsidR="003F195C" w:rsidRPr="003F195C" w:rsidRDefault="003F195C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02740E">
              <w:rPr>
                <w:rFonts w:ascii="Arial" w:hAnsi="Arial" w:cs="Arial"/>
                <w:bCs/>
                <w:sz w:val="24"/>
                <w:szCs w:val="24"/>
              </w:rPr>
              <w:t xml:space="preserve">Fruit cocktail </w:t>
            </w:r>
          </w:p>
        </w:tc>
        <w:tc>
          <w:tcPr>
            <w:tcW w:w="1091" w:type="pct"/>
          </w:tcPr>
          <w:p w14:paraId="1E9EDF41" w14:textId="3DF0516A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WEDNESDAY MAY 24</w:t>
            </w:r>
          </w:p>
          <w:p w14:paraId="34CF27EA" w14:textId="77777777" w:rsidR="00C650A3" w:rsidRPr="009B6D56" w:rsidRDefault="003F195C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>Stuffed Bell Pepper</w:t>
            </w:r>
          </w:p>
          <w:p w14:paraId="3FCFE3B5" w14:textId="6FE4DB82" w:rsidR="003F195C" w:rsidRPr="009B6D56" w:rsidRDefault="003F195C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>(1 pepper, 3oz ground beef, ¼ c Rice)</w:t>
            </w:r>
          </w:p>
          <w:p w14:paraId="7044927B" w14:textId="394BE7ED" w:rsidR="003F195C" w:rsidRPr="009B6D56" w:rsidRDefault="003F195C" w:rsidP="003F195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 xml:space="preserve">1c Kale salad </w:t>
            </w:r>
          </w:p>
          <w:p w14:paraId="300D3C80" w14:textId="58415C47" w:rsidR="009B6D56" w:rsidRPr="009B6D56" w:rsidRDefault="009B6D56" w:rsidP="003F195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 xml:space="preserve">1/2c Roasted Cauliflower </w:t>
            </w:r>
          </w:p>
          <w:p w14:paraId="2ED9AD94" w14:textId="5E7E002F" w:rsidR="003F195C" w:rsidRDefault="003F195C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>WW roll</w:t>
            </w:r>
          </w:p>
          <w:p w14:paraId="22D9F699" w14:textId="4CEA3277" w:rsidR="009B6D56" w:rsidRPr="009B6D56" w:rsidRDefault="009B6D56" w:rsidP="00F2714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Fresh apple</w:t>
            </w:r>
          </w:p>
          <w:p w14:paraId="3FE0028C" w14:textId="47A56327" w:rsidR="003F195C" w:rsidRPr="00BE4669" w:rsidRDefault="003F195C" w:rsidP="00F2714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0" w:type="pct"/>
          </w:tcPr>
          <w:p w14:paraId="377C7608" w14:textId="34392010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THURSDAY MAY 25</w:t>
            </w:r>
          </w:p>
          <w:p w14:paraId="7FA41A00" w14:textId="77777777" w:rsidR="009B6D56" w:rsidRPr="009B6D56" w:rsidRDefault="009B6D56" w:rsidP="009B6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6D56">
              <w:rPr>
                <w:rFonts w:ascii="Arial" w:eastAsia="Times New Roman" w:hAnsi="Arial" w:cs="Arial"/>
                <w:bCs/>
                <w:sz w:val="24"/>
                <w:szCs w:val="24"/>
              </w:rPr>
              <w:t>Chicken Salad Sandwich</w:t>
            </w:r>
          </w:p>
          <w:p w14:paraId="55866012" w14:textId="77777777" w:rsidR="009B6D56" w:rsidRPr="009B6D56" w:rsidRDefault="009B6D56" w:rsidP="009B6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6D56">
              <w:rPr>
                <w:rFonts w:ascii="Arial" w:eastAsia="Times New Roman" w:hAnsi="Arial" w:cs="Arial"/>
                <w:bCs/>
                <w:sz w:val="24"/>
                <w:szCs w:val="24"/>
              </w:rPr>
              <w:t>(2oz Slices Wheat bread, 3oz Chicken, 1/2c Lettuce, 2 slices tomato)</w:t>
            </w:r>
          </w:p>
          <w:p w14:paraId="1F2065F0" w14:textId="77777777" w:rsidR="009B6D56" w:rsidRPr="009B6D56" w:rsidRDefault="009B6D56" w:rsidP="009B6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6D56">
              <w:rPr>
                <w:rFonts w:ascii="Arial" w:eastAsia="Times New Roman" w:hAnsi="Arial" w:cs="Arial"/>
                <w:bCs/>
                <w:sz w:val="24"/>
                <w:szCs w:val="24"/>
              </w:rPr>
              <w:t>3/4c LS Vegetable Soup</w:t>
            </w:r>
          </w:p>
          <w:p w14:paraId="38F36208" w14:textId="77777777" w:rsidR="009B6D56" w:rsidRPr="009B6D56" w:rsidRDefault="009B6D56" w:rsidP="009B6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6D56">
              <w:rPr>
                <w:rFonts w:ascii="Arial" w:eastAsia="Times New Roman" w:hAnsi="Arial" w:cs="Arial"/>
                <w:bCs/>
                <w:sz w:val="24"/>
                <w:szCs w:val="24"/>
              </w:rPr>
              <w:t>1oz Sun Chips</w:t>
            </w:r>
          </w:p>
          <w:p w14:paraId="260B9728" w14:textId="6C04AF6F" w:rsidR="00C650A3" w:rsidRPr="00BE4669" w:rsidRDefault="009B6D56" w:rsidP="009B6D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D56">
              <w:rPr>
                <w:rFonts w:ascii="Arial" w:eastAsia="Times New Roman" w:hAnsi="Arial" w:cs="Arial"/>
                <w:bCs/>
                <w:sz w:val="24"/>
                <w:szCs w:val="24"/>
              </w:rPr>
              <w:t>3/4 c Honeydew</w:t>
            </w:r>
          </w:p>
        </w:tc>
        <w:tc>
          <w:tcPr>
            <w:tcW w:w="960" w:type="pct"/>
          </w:tcPr>
          <w:p w14:paraId="08C896AE" w14:textId="3799A112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>FRIDAY MAY 26</w:t>
            </w:r>
          </w:p>
          <w:p w14:paraId="5CD9A7B5" w14:textId="47EAA0C1" w:rsidR="00C650A3" w:rsidRDefault="009B6D56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 xml:space="preserve">3oz </w:t>
            </w:r>
            <w:r w:rsidR="0002740E">
              <w:rPr>
                <w:rFonts w:ascii="Arial" w:hAnsi="Arial" w:cs="Arial"/>
                <w:bCs/>
                <w:sz w:val="24"/>
                <w:szCs w:val="24"/>
              </w:rPr>
              <w:t xml:space="preserve">LS </w:t>
            </w:r>
            <w:r w:rsidRPr="009B6D56">
              <w:rPr>
                <w:rFonts w:ascii="Arial" w:hAnsi="Arial" w:cs="Arial"/>
                <w:bCs/>
                <w:sz w:val="24"/>
                <w:szCs w:val="24"/>
              </w:rPr>
              <w:t>Roasted Chili Lime Cod</w:t>
            </w:r>
          </w:p>
          <w:p w14:paraId="0F25F564" w14:textId="745A5C69" w:rsidR="0002740E" w:rsidRDefault="0002740E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rice pilaf</w:t>
            </w:r>
          </w:p>
          <w:p w14:paraId="4998207B" w14:textId="17E6AE52" w:rsidR="0002740E" w:rsidRPr="009B6D56" w:rsidRDefault="00BE7845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Vegetable Medley</w:t>
            </w:r>
          </w:p>
          <w:p w14:paraId="3E19A5B3" w14:textId="07BA35BE" w:rsidR="009B6D56" w:rsidRPr="009B6D56" w:rsidRDefault="009B6D56" w:rsidP="00BE784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>1c Coleslaw w/ 2 TBSP Dressing</w:t>
            </w:r>
          </w:p>
          <w:p w14:paraId="410D39A4" w14:textId="77777777" w:rsidR="009B6D56" w:rsidRPr="009B6D56" w:rsidRDefault="009B6D56" w:rsidP="00D366A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D56">
              <w:rPr>
                <w:rFonts w:ascii="Arial" w:hAnsi="Arial" w:cs="Arial"/>
                <w:bCs/>
                <w:sz w:val="24"/>
                <w:szCs w:val="24"/>
              </w:rPr>
              <w:t>WW Roll</w:t>
            </w:r>
          </w:p>
          <w:p w14:paraId="774A7D19" w14:textId="5B3CD600" w:rsidR="009B6D56" w:rsidRPr="00BE4669" w:rsidRDefault="0002740E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9B6D56">
              <w:rPr>
                <w:rFonts w:ascii="Arial" w:hAnsi="Arial" w:cs="Arial"/>
                <w:bCs/>
                <w:sz w:val="24"/>
                <w:szCs w:val="24"/>
              </w:rPr>
              <w:t>Diced Mango</w:t>
            </w:r>
          </w:p>
        </w:tc>
      </w:tr>
      <w:tr w:rsidR="008902B0" w:rsidRPr="00DC5C18" w14:paraId="24A44745" w14:textId="77777777" w:rsidTr="0012119A">
        <w:trPr>
          <w:trHeight w:hRule="exact" w:val="5662"/>
        </w:trPr>
        <w:tc>
          <w:tcPr>
            <w:tcW w:w="991" w:type="pct"/>
          </w:tcPr>
          <w:p w14:paraId="0D63E5EC" w14:textId="13AF5699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NDAY MAY 29 </w:t>
            </w:r>
          </w:p>
          <w:p w14:paraId="750E90ED" w14:textId="7F54F99E" w:rsidR="00D366A1" w:rsidRPr="00BE4669" w:rsidRDefault="00321F3A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OSED </w:t>
            </w:r>
            <w:r w:rsidR="00D366A1" w:rsidRPr="00BE46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</w:tcPr>
          <w:p w14:paraId="0B28B354" w14:textId="2685B08D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TUESDAY MAY 30 </w:t>
            </w:r>
          </w:p>
          <w:p w14:paraId="2ADF592D" w14:textId="77777777" w:rsidR="0002740E" w:rsidRDefault="0002740E" w:rsidP="00316D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cken Soft Taco</w:t>
            </w:r>
          </w:p>
          <w:p w14:paraId="7506E281" w14:textId="166657E3" w:rsidR="0002740E" w:rsidRDefault="0002740E" w:rsidP="000274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3172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z Chicken, 1 6in Flour Tortilla, 1/2c Lettuce and tomato, </w:t>
            </w:r>
            <w:r w:rsidR="0043172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 Cheese, 1oz Salsa)</w:t>
            </w:r>
          </w:p>
          <w:p w14:paraId="555D76FA" w14:textId="7504F8F0" w:rsidR="00BE7845" w:rsidRDefault="00BE7845" w:rsidP="000274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Ranch Beans</w:t>
            </w:r>
          </w:p>
          <w:p w14:paraId="5ACF0799" w14:textId="514E7384" w:rsidR="00BE7845" w:rsidRDefault="006C41D0" w:rsidP="000274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Roasted Broccoli w/ Red Pepper Strips  </w:t>
            </w:r>
          </w:p>
          <w:p w14:paraId="6CFB0591" w14:textId="77777777" w:rsidR="0012119A" w:rsidRDefault="0002740E" w:rsidP="000274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Tossed salad w/</w:t>
            </w:r>
            <w:r w:rsidR="001211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BSP Light Italian Dressing</w:t>
            </w:r>
          </w:p>
          <w:p w14:paraId="759E3FCD" w14:textId="6070C1D1" w:rsidR="0002740E" w:rsidRPr="007808F5" w:rsidRDefault="0002740E" w:rsidP="000274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Grapes</w:t>
            </w:r>
          </w:p>
        </w:tc>
        <w:tc>
          <w:tcPr>
            <w:tcW w:w="1091" w:type="pct"/>
          </w:tcPr>
          <w:p w14:paraId="57C9E07F" w14:textId="77777777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69">
              <w:rPr>
                <w:rFonts w:ascii="Arial" w:hAnsi="Arial" w:cs="Arial"/>
                <w:b/>
                <w:sz w:val="24"/>
                <w:szCs w:val="24"/>
              </w:rPr>
              <w:t xml:space="preserve">WEDNESDAY MAY 31 </w:t>
            </w:r>
          </w:p>
          <w:p w14:paraId="696F04BA" w14:textId="77777777" w:rsidR="006808E6" w:rsidRPr="0002740E" w:rsidRDefault="0002740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740E">
              <w:rPr>
                <w:rFonts w:ascii="Arial" w:hAnsi="Arial" w:cs="Arial"/>
                <w:bCs/>
                <w:sz w:val="24"/>
                <w:szCs w:val="24"/>
              </w:rPr>
              <w:t>6oz Red Chile Beef Enchiladas</w:t>
            </w:r>
          </w:p>
          <w:p w14:paraId="5F237456" w14:textId="00C55310" w:rsidR="0002740E" w:rsidRDefault="0002740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740E">
              <w:rPr>
                <w:rFonts w:ascii="Arial" w:hAnsi="Arial" w:cs="Arial"/>
                <w:bCs/>
                <w:sz w:val="24"/>
                <w:szCs w:val="24"/>
              </w:rPr>
              <w:t>(2 corn tortilla, 3oz Ground beef, 1oz Cheese, 1/2c Lettuce and tomato)</w:t>
            </w:r>
          </w:p>
          <w:p w14:paraId="2D103A26" w14:textId="75BCD316" w:rsidR="00BE7845" w:rsidRPr="0002740E" w:rsidRDefault="000C6E9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Spring Vegetable </w:t>
            </w:r>
            <w:r w:rsidR="00E71E77">
              <w:rPr>
                <w:rFonts w:ascii="Arial" w:hAnsi="Arial" w:cs="Arial"/>
                <w:bCs/>
                <w:sz w:val="24"/>
                <w:szCs w:val="24"/>
              </w:rPr>
              <w:t xml:space="preserve">Saute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yellow squash, carrots red bell pepper,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pea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red onion)</w:t>
            </w:r>
          </w:p>
          <w:p w14:paraId="2588B5C5" w14:textId="78EF2744" w:rsidR="0002740E" w:rsidRPr="0002740E" w:rsidRDefault="0002740E" w:rsidP="00F271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740E">
              <w:rPr>
                <w:rFonts w:ascii="Arial" w:hAnsi="Arial" w:cs="Arial"/>
                <w:bCs/>
                <w:sz w:val="24"/>
                <w:szCs w:val="24"/>
              </w:rPr>
              <w:t>1/2c Pineapple</w:t>
            </w:r>
            <w:r w:rsidR="00431727">
              <w:rPr>
                <w:rFonts w:ascii="Arial" w:hAnsi="Arial" w:cs="Arial"/>
                <w:bCs/>
                <w:sz w:val="24"/>
                <w:szCs w:val="24"/>
              </w:rPr>
              <w:t xml:space="preserve"> and 1/2c mandarin oranges </w:t>
            </w:r>
          </w:p>
        </w:tc>
        <w:tc>
          <w:tcPr>
            <w:tcW w:w="1010" w:type="pct"/>
          </w:tcPr>
          <w:p w14:paraId="287892F7" w14:textId="46375EFA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14:paraId="40E17723" w14:textId="7C0E2892" w:rsidR="00D366A1" w:rsidRPr="00BE4669" w:rsidRDefault="00D366A1" w:rsidP="00D366A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A05688" w14:textId="22767E6B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1867FE1" w:rsidR="00D9076A" w:rsidRPr="00964A06" w:rsidRDefault="003545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1586045" w:rsidR="00D9076A" w:rsidRPr="00964A06" w:rsidRDefault="003545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ED5B519" w:rsidR="00D9076A" w:rsidRPr="00964A06" w:rsidRDefault="003545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54158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F54158" w:rsidRPr="009627AA" w:rsidRDefault="00F5415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25D18749" w:rsidR="00F54158" w:rsidRPr="00964A06" w:rsidRDefault="007C17F4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9</w:t>
            </w:r>
          </w:p>
        </w:tc>
        <w:tc>
          <w:tcPr>
            <w:tcW w:w="1945" w:type="dxa"/>
          </w:tcPr>
          <w:p w14:paraId="571820E2" w14:textId="6DE70B88" w:rsidR="00F54158" w:rsidRPr="00964A06" w:rsidRDefault="00595145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0</w:t>
            </w:r>
          </w:p>
        </w:tc>
        <w:tc>
          <w:tcPr>
            <w:tcW w:w="1945" w:type="dxa"/>
          </w:tcPr>
          <w:p w14:paraId="53B25D7C" w14:textId="302D555C" w:rsidR="00F54158" w:rsidRPr="00964A06" w:rsidRDefault="009B5F0D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2</w:t>
            </w:r>
          </w:p>
        </w:tc>
        <w:tc>
          <w:tcPr>
            <w:tcW w:w="1945" w:type="dxa"/>
          </w:tcPr>
          <w:p w14:paraId="7CB940A6" w14:textId="1BE8547B" w:rsidR="00F54158" w:rsidRPr="00964A06" w:rsidRDefault="000E3F5A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2</w:t>
            </w:r>
          </w:p>
        </w:tc>
        <w:tc>
          <w:tcPr>
            <w:tcW w:w="1945" w:type="dxa"/>
          </w:tcPr>
          <w:p w14:paraId="69F22201" w14:textId="68E2CE63" w:rsidR="00F54158" w:rsidRPr="00964A06" w:rsidRDefault="004A612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1</w:t>
            </w:r>
          </w:p>
        </w:tc>
      </w:tr>
      <w:tr w:rsidR="00F54158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F54158" w:rsidRPr="009627AA" w:rsidRDefault="00F5415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5F446E1" w:rsidR="00F54158" w:rsidRPr="00964A06" w:rsidRDefault="007C17F4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0B5D96DC" w14:textId="26229934" w:rsidR="00F54158" w:rsidRPr="00C50860" w:rsidRDefault="00595145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0711AF0" w14:textId="38C00BB6" w:rsidR="00F54158" w:rsidRPr="00964A06" w:rsidRDefault="009B5F0D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2E2338B0" w14:textId="0FD60271" w:rsidR="00F54158" w:rsidRPr="00964A06" w:rsidRDefault="000E3F5A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18428711" w14:textId="74D2EB8D" w:rsidR="00F54158" w:rsidRPr="00964A06" w:rsidRDefault="004A612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</w:tr>
      <w:tr w:rsidR="00F54158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F54158" w:rsidRPr="009627AA" w:rsidRDefault="00F5415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BB5D7C1" w:rsidR="00F54158" w:rsidRPr="00964A06" w:rsidRDefault="007C17F4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612DAE9D" w14:textId="6428DFAC" w:rsidR="00F54158" w:rsidRPr="00964A06" w:rsidRDefault="00595145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30909E98" w14:textId="086A6F0E" w:rsidR="00F54158" w:rsidRPr="00964A06" w:rsidRDefault="009B5F0D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3720F3BA" w14:textId="70322F9E" w:rsidR="00F54158" w:rsidRPr="00964A06" w:rsidRDefault="000E3F5A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0632FD7E" w14:textId="5387B8F2" w:rsidR="00F54158" w:rsidRPr="00964A06" w:rsidRDefault="004A612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</w:tr>
      <w:tr w:rsidR="00F54158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F54158" w:rsidRPr="009627AA" w:rsidRDefault="00F5415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C21A580" w:rsidR="00F54158" w:rsidRPr="00964A06" w:rsidRDefault="007C17F4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543714A4" w14:textId="4265AD8C" w:rsidR="00F54158" w:rsidRPr="00964A06" w:rsidRDefault="00595145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601FBCE1" w14:textId="78A2B396" w:rsidR="00F54158" w:rsidRPr="00964A06" w:rsidRDefault="009B5F0D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3C9DF3C2" w14:textId="0F532EFC" w:rsidR="00F54158" w:rsidRPr="00964A06" w:rsidRDefault="000E3F5A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129D2229" w14:textId="64AD7C2A" w:rsidR="00F54158" w:rsidRPr="00964A06" w:rsidRDefault="004A612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</w:tr>
      <w:tr w:rsidR="00F54158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F54158" w:rsidRPr="009627AA" w:rsidRDefault="00F5415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1A5487D" w:rsidR="00F54158" w:rsidRPr="00964A06" w:rsidRDefault="007C17F4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3928196B" w14:textId="15E0F275" w:rsidR="00F54158" w:rsidRPr="00964A06" w:rsidRDefault="00595145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7B3D8404" w:rsidR="00F54158" w:rsidRPr="00964A06" w:rsidRDefault="009B5F0D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6025B2A8" w14:textId="4B7CFD51" w:rsidR="00F54158" w:rsidRPr="00964A06" w:rsidRDefault="000E3F5A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2143D2AA" w14:textId="127CF99C" w:rsidR="00F54158" w:rsidRPr="00964A06" w:rsidRDefault="004A612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F54158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F54158" w:rsidRPr="009627AA" w:rsidRDefault="00F5415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9776C27" w:rsidR="00F54158" w:rsidRPr="00964A06" w:rsidRDefault="007C17F4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3DB3EF08" w:rsidR="00F54158" w:rsidRPr="00964A06" w:rsidRDefault="00595145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78A462D6" w:rsidR="00F54158" w:rsidRPr="00964A06" w:rsidRDefault="009B5F0D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5A918A0B" w:rsidR="00F54158" w:rsidRPr="00964A06" w:rsidRDefault="000E3F5A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6108FF7D" w14:textId="02456245" w:rsidR="00F54158" w:rsidRPr="00964A06" w:rsidRDefault="004A612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</w:t>
            </w:r>
          </w:p>
        </w:tc>
      </w:tr>
      <w:tr w:rsidR="00F54158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F54158" w:rsidRPr="009627AA" w:rsidRDefault="00F5415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02F05175" w:rsidR="00F54158" w:rsidRPr="00964A06" w:rsidRDefault="007C17F4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1939417B" w14:textId="70B80048" w:rsidR="00F54158" w:rsidRPr="00964A06" w:rsidRDefault="00595145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491BBA3" w14:textId="2218D44E" w:rsidR="00F54158" w:rsidRPr="00964A06" w:rsidRDefault="009B5F0D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2313A2D1" w:rsidR="00F54158" w:rsidRPr="00964A06" w:rsidRDefault="000E3F5A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1F1E6AC2" w:rsidR="00F54158" w:rsidRPr="00964A06" w:rsidRDefault="004A612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F54158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F54158" w:rsidRPr="009627AA" w:rsidRDefault="00F5415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47D4FF3D" w:rsidR="00F54158" w:rsidRPr="00964A06" w:rsidRDefault="007C17F4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1</w:t>
            </w:r>
          </w:p>
        </w:tc>
        <w:tc>
          <w:tcPr>
            <w:tcW w:w="1945" w:type="dxa"/>
          </w:tcPr>
          <w:p w14:paraId="54CE13A9" w14:textId="34DA76B1" w:rsidR="00F54158" w:rsidRPr="00964A06" w:rsidRDefault="00595145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.0</w:t>
            </w:r>
          </w:p>
        </w:tc>
        <w:tc>
          <w:tcPr>
            <w:tcW w:w="1945" w:type="dxa"/>
          </w:tcPr>
          <w:p w14:paraId="00D51BF5" w14:textId="4D150DC5" w:rsidR="00F54158" w:rsidRPr="00964A06" w:rsidRDefault="009B5F0D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7</w:t>
            </w:r>
          </w:p>
        </w:tc>
        <w:tc>
          <w:tcPr>
            <w:tcW w:w="1945" w:type="dxa"/>
          </w:tcPr>
          <w:p w14:paraId="0A9E2627" w14:textId="76D52B81" w:rsidR="00F54158" w:rsidRPr="00964A06" w:rsidRDefault="000E3F5A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.8</w:t>
            </w:r>
          </w:p>
        </w:tc>
        <w:tc>
          <w:tcPr>
            <w:tcW w:w="1945" w:type="dxa"/>
          </w:tcPr>
          <w:p w14:paraId="702A56B8" w14:textId="40D7A176" w:rsidR="00F54158" w:rsidRPr="00964A06" w:rsidRDefault="004A612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3.1</w:t>
            </w:r>
          </w:p>
        </w:tc>
      </w:tr>
      <w:tr w:rsidR="00F54158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F54158" w:rsidRPr="009627AA" w:rsidRDefault="00F5415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5AC6ABF9" w:rsidR="00F54158" w:rsidRPr="00964A06" w:rsidRDefault="007C17F4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8</w:t>
            </w:r>
          </w:p>
        </w:tc>
        <w:tc>
          <w:tcPr>
            <w:tcW w:w="1945" w:type="dxa"/>
          </w:tcPr>
          <w:p w14:paraId="58614898" w14:textId="1A78F5F9" w:rsidR="00F54158" w:rsidRPr="00964A06" w:rsidRDefault="00595145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4</w:t>
            </w:r>
          </w:p>
        </w:tc>
        <w:tc>
          <w:tcPr>
            <w:tcW w:w="1945" w:type="dxa"/>
          </w:tcPr>
          <w:p w14:paraId="272AC84F" w14:textId="098605DB" w:rsidR="00F54158" w:rsidRPr="00964A06" w:rsidRDefault="009B5F0D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7</w:t>
            </w:r>
          </w:p>
        </w:tc>
        <w:tc>
          <w:tcPr>
            <w:tcW w:w="1945" w:type="dxa"/>
          </w:tcPr>
          <w:p w14:paraId="2F53576A" w14:textId="0EF30171" w:rsidR="00F54158" w:rsidRPr="00964A06" w:rsidRDefault="000E3F5A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6</w:t>
            </w:r>
          </w:p>
        </w:tc>
        <w:tc>
          <w:tcPr>
            <w:tcW w:w="1945" w:type="dxa"/>
          </w:tcPr>
          <w:p w14:paraId="2B4D59BF" w14:textId="0F74E1E9" w:rsidR="00F54158" w:rsidRPr="00964A06" w:rsidRDefault="004A612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7.2</w:t>
            </w:r>
          </w:p>
        </w:tc>
      </w:tr>
      <w:tr w:rsidR="00F54158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F54158" w:rsidRPr="009627AA" w:rsidRDefault="00F5415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1ABA7FFE" w:rsidR="00F54158" w:rsidRPr="00964A06" w:rsidRDefault="007C17F4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44618B68" w14:textId="56AF28BE" w:rsidR="00F54158" w:rsidRPr="00964A06" w:rsidRDefault="00595145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6D2DE4E1" w14:textId="79BBF6E8" w:rsidR="00F54158" w:rsidRPr="00964A06" w:rsidRDefault="009B5F0D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4B26C40" w14:textId="7CDD1FDA" w:rsidR="00F54158" w:rsidRPr="00964A06" w:rsidRDefault="000E3F5A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28E362B6" w:rsidR="00F54158" w:rsidRPr="00964A06" w:rsidRDefault="004A612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</w:tr>
      <w:tr w:rsidR="00F54158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F54158" w:rsidRPr="009627AA" w:rsidRDefault="00F54158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6E901E58" w:rsidR="00F54158" w:rsidRPr="00964A06" w:rsidRDefault="007C17F4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2</w:t>
            </w:r>
          </w:p>
        </w:tc>
        <w:tc>
          <w:tcPr>
            <w:tcW w:w="1945" w:type="dxa"/>
          </w:tcPr>
          <w:p w14:paraId="23E20186" w14:textId="02624A55" w:rsidR="00F54158" w:rsidRPr="00964A06" w:rsidRDefault="00595145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2</w:t>
            </w:r>
          </w:p>
        </w:tc>
        <w:tc>
          <w:tcPr>
            <w:tcW w:w="1945" w:type="dxa"/>
          </w:tcPr>
          <w:p w14:paraId="30612C93" w14:textId="6135E1CC" w:rsidR="00F54158" w:rsidRPr="00964A06" w:rsidRDefault="009B5F0D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2</w:t>
            </w:r>
          </w:p>
        </w:tc>
        <w:tc>
          <w:tcPr>
            <w:tcW w:w="1945" w:type="dxa"/>
          </w:tcPr>
          <w:p w14:paraId="1AF7D467" w14:textId="43710860" w:rsidR="00F54158" w:rsidRPr="00964A06" w:rsidRDefault="000E3F5A" w:rsidP="00F541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8</w:t>
            </w:r>
          </w:p>
        </w:tc>
        <w:tc>
          <w:tcPr>
            <w:tcW w:w="1945" w:type="dxa"/>
          </w:tcPr>
          <w:p w14:paraId="309C3475" w14:textId="2A92C480" w:rsidR="00F54158" w:rsidRPr="00964A06" w:rsidRDefault="004A6128" w:rsidP="004A6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5.5</w:t>
            </w:r>
          </w:p>
        </w:tc>
      </w:tr>
      <w:tr w:rsidR="00F54158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F54158" w:rsidRPr="00964A06" w:rsidRDefault="00F54158" w:rsidP="00F5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F54158" w:rsidRDefault="00F5415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68730F5" w:rsidR="00F54158" w:rsidRPr="00964A06" w:rsidRDefault="007C17F4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6</w:t>
            </w:r>
          </w:p>
        </w:tc>
        <w:tc>
          <w:tcPr>
            <w:tcW w:w="1945" w:type="dxa"/>
          </w:tcPr>
          <w:p w14:paraId="2BFC44DB" w14:textId="136361BE" w:rsidR="00F54158" w:rsidRPr="00964A06" w:rsidRDefault="00595145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7</w:t>
            </w:r>
          </w:p>
        </w:tc>
        <w:tc>
          <w:tcPr>
            <w:tcW w:w="1945" w:type="dxa"/>
          </w:tcPr>
          <w:p w14:paraId="07EA60FA" w14:textId="115FAFA6" w:rsidR="00F54158" w:rsidRPr="00964A06" w:rsidRDefault="009B5F0D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6</w:t>
            </w:r>
          </w:p>
        </w:tc>
        <w:tc>
          <w:tcPr>
            <w:tcW w:w="1945" w:type="dxa"/>
          </w:tcPr>
          <w:p w14:paraId="4596FB03" w14:textId="48D57332" w:rsidR="00F54158" w:rsidRPr="00964A06" w:rsidRDefault="000E3F5A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.5</w:t>
            </w:r>
          </w:p>
        </w:tc>
        <w:tc>
          <w:tcPr>
            <w:tcW w:w="1945" w:type="dxa"/>
          </w:tcPr>
          <w:p w14:paraId="4C2871AA" w14:textId="4FBD6902" w:rsidR="00F54158" w:rsidRPr="00964A06" w:rsidRDefault="004A6128" w:rsidP="00F5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3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7492CE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3F07AC42" w14:textId="4F349758" w:rsidR="0062018C" w:rsidRPr="00E52B34" w:rsidRDefault="0062018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</w:p>
    <w:sectPr w:rsidR="0062018C" w:rsidRPr="00E52B34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A898" w14:textId="77777777" w:rsidR="001F3699" w:rsidRDefault="001F3699" w:rsidP="002C4ED3">
      <w:pPr>
        <w:spacing w:after="0" w:line="240" w:lineRule="auto"/>
      </w:pPr>
      <w:r>
        <w:separator/>
      </w:r>
    </w:p>
  </w:endnote>
  <w:endnote w:type="continuationSeparator" w:id="0">
    <w:p w14:paraId="2D69C1B5" w14:textId="77777777" w:rsidR="001F3699" w:rsidRDefault="001F369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ADBA" w14:textId="77777777" w:rsidR="001F3699" w:rsidRDefault="001F3699" w:rsidP="002C4ED3">
      <w:pPr>
        <w:spacing w:after="0" w:line="240" w:lineRule="auto"/>
      </w:pPr>
      <w:r>
        <w:separator/>
      </w:r>
    </w:p>
  </w:footnote>
  <w:footnote w:type="continuationSeparator" w:id="0">
    <w:p w14:paraId="2A1027E9" w14:textId="77777777" w:rsidR="001F3699" w:rsidRDefault="001F369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2AC71A5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F27142">
      <w:rPr>
        <w:rFonts w:ascii="Tahoma" w:hAnsi="Tahoma" w:cs="Tahoma"/>
        <w:b/>
        <w:sz w:val="26"/>
        <w:szCs w:val="26"/>
      </w:rPr>
      <w:t xml:space="preserve"> Santa Fe County </w:t>
    </w:r>
    <w:r w:rsidR="00FF774A">
      <w:rPr>
        <w:rFonts w:ascii="Tahoma" w:hAnsi="Tahoma" w:cs="Tahoma"/>
        <w:b/>
        <w:sz w:val="26"/>
        <w:szCs w:val="26"/>
      </w:rPr>
      <w:t>Ma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56C5"/>
    <w:multiLevelType w:val="hybridMultilevel"/>
    <w:tmpl w:val="B3C86E66"/>
    <w:lvl w:ilvl="0" w:tplc="B908F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0C01"/>
    <w:multiLevelType w:val="hybridMultilevel"/>
    <w:tmpl w:val="0302ABF0"/>
    <w:lvl w:ilvl="0" w:tplc="9A24C3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E1210"/>
    <w:multiLevelType w:val="hybridMultilevel"/>
    <w:tmpl w:val="F114124E"/>
    <w:lvl w:ilvl="0" w:tplc="97C86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2765">
    <w:abstractNumId w:val="0"/>
  </w:num>
  <w:num w:numId="2" w16cid:durableId="336202327">
    <w:abstractNumId w:val="2"/>
  </w:num>
  <w:num w:numId="3" w16cid:durableId="56803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058"/>
    <w:rsid w:val="00015916"/>
    <w:rsid w:val="00016F01"/>
    <w:rsid w:val="00017A12"/>
    <w:rsid w:val="00017F9B"/>
    <w:rsid w:val="00020EFF"/>
    <w:rsid w:val="00026985"/>
    <w:rsid w:val="00026ADB"/>
    <w:rsid w:val="0002740E"/>
    <w:rsid w:val="00030757"/>
    <w:rsid w:val="000309F2"/>
    <w:rsid w:val="00032467"/>
    <w:rsid w:val="0004136E"/>
    <w:rsid w:val="00043961"/>
    <w:rsid w:val="000441EF"/>
    <w:rsid w:val="00044278"/>
    <w:rsid w:val="0004594A"/>
    <w:rsid w:val="00051164"/>
    <w:rsid w:val="00051841"/>
    <w:rsid w:val="00052248"/>
    <w:rsid w:val="00052756"/>
    <w:rsid w:val="00052DF9"/>
    <w:rsid w:val="00057465"/>
    <w:rsid w:val="000620AD"/>
    <w:rsid w:val="00063209"/>
    <w:rsid w:val="000646EE"/>
    <w:rsid w:val="00064C45"/>
    <w:rsid w:val="00066ABE"/>
    <w:rsid w:val="000704E4"/>
    <w:rsid w:val="000744E7"/>
    <w:rsid w:val="00074DB0"/>
    <w:rsid w:val="00076A7B"/>
    <w:rsid w:val="00077A2D"/>
    <w:rsid w:val="00077FAE"/>
    <w:rsid w:val="00082B63"/>
    <w:rsid w:val="00091ECA"/>
    <w:rsid w:val="00093596"/>
    <w:rsid w:val="00094134"/>
    <w:rsid w:val="0009717D"/>
    <w:rsid w:val="000A2E22"/>
    <w:rsid w:val="000A5A71"/>
    <w:rsid w:val="000A720B"/>
    <w:rsid w:val="000B0918"/>
    <w:rsid w:val="000B65B3"/>
    <w:rsid w:val="000C2DE1"/>
    <w:rsid w:val="000C6E9E"/>
    <w:rsid w:val="000D1A43"/>
    <w:rsid w:val="000D6A07"/>
    <w:rsid w:val="000E1105"/>
    <w:rsid w:val="000E129C"/>
    <w:rsid w:val="000E28F6"/>
    <w:rsid w:val="000E33A6"/>
    <w:rsid w:val="000E3F5A"/>
    <w:rsid w:val="000F4911"/>
    <w:rsid w:val="0010031F"/>
    <w:rsid w:val="00100997"/>
    <w:rsid w:val="0010174D"/>
    <w:rsid w:val="001027F3"/>
    <w:rsid w:val="00110969"/>
    <w:rsid w:val="00110BD5"/>
    <w:rsid w:val="00111930"/>
    <w:rsid w:val="00113CBD"/>
    <w:rsid w:val="0011506D"/>
    <w:rsid w:val="001151CD"/>
    <w:rsid w:val="001160F6"/>
    <w:rsid w:val="00116127"/>
    <w:rsid w:val="0012119A"/>
    <w:rsid w:val="001213BC"/>
    <w:rsid w:val="0012320D"/>
    <w:rsid w:val="00124050"/>
    <w:rsid w:val="00126125"/>
    <w:rsid w:val="00132E90"/>
    <w:rsid w:val="00134555"/>
    <w:rsid w:val="00134B43"/>
    <w:rsid w:val="0013686D"/>
    <w:rsid w:val="00137514"/>
    <w:rsid w:val="00144E4A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36B5"/>
    <w:rsid w:val="00177C52"/>
    <w:rsid w:val="00181462"/>
    <w:rsid w:val="00184B3D"/>
    <w:rsid w:val="00186383"/>
    <w:rsid w:val="0019089E"/>
    <w:rsid w:val="00190CE4"/>
    <w:rsid w:val="00191BA1"/>
    <w:rsid w:val="0019292E"/>
    <w:rsid w:val="001939DE"/>
    <w:rsid w:val="00195A5C"/>
    <w:rsid w:val="00196D95"/>
    <w:rsid w:val="0019742B"/>
    <w:rsid w:val="001A116B"/>
    <w:rsid w:val="001A444D"/>
    <w:rsid w:val="001A57CF"/>
    <w:rsid w:val="001B769F"/>
    <w:rsid w:val="001C01EA"/>
    <w:rsid w:val="001C0C08"/>
    <w:rsid w:val="001C45C6"/>
    <w:rsid w:val="001C480D"/>
    <w:rsid w:val="001D0A68"/>
    <w:rsid w:val="001D2574"/>
    <w:rsid w:val="001D3A5A"/>
    <w:rsid w:val="001E1C6B"/>
    <w:rsid w:val="001E3501"/>
    <w:rsid w:val="001E397A"/>
    <w:rsid w:val="001E39CB"/>
    <w:rsid w:val="001E46F6"/>
    <w:rsid w:val="001F21CF"/>
    <w:rsid w:val="001F35A8"/>
    <w:rsid w:val="001F3699"/>
    <w:rsid w:val="001F43A3"/>
    <w:rsid w:val="002037D7"/>
    <w:rsid w:val="00207E71"/>
    <w:rsid w:val="00211256"/>
    <w:rsid w:val="00213B30"/>
    <w:rsid w:val="00216413"/>
    <w:rsid w:val="00217A8F"/>
    <w:rsid w:val="00223107"/>
    <w:rsid w:val="00224A40"/>
    <w:rsid w:val="00231CD2"/>
    <w:rsid w:val="00234352"/>
    <w:rsid w:val="00237650"/>
    <w:rsid w:val="0024042C"/>
    <w:rsid w:val="00243BC1"/>
    <w:rsid w:val="00243E56"/>
    <w:rsid w:val="00244248"/>
    <w:rsid w:val="0024442B"/>
    <w:rsid w:val="00244626"/>
    <w:rsid w:val="00244CDB"/>
    <w:rsid w:val="0024597B"/>
    <w:rsid w:val="00245FEC"/>
    <w:rsid w:val="002469A5"/>
    <w:rsid w:val="00246FA5"/>
    <w:rsid w:val="00247E4D"/>
    <w:rsid w:val="002523C9"/>
    <w:rsid w:val="00252EFA"/>
    <w:rsid w:val="00256B9F"/>
    <w:rsid w:val="00263517"/>
    <w:rsid w:val="00263E04"/>
    <w:rsid w:val="00266DB3"/>
    <w:rsid w:val="002747DB"/>
    <w:rsid w:val="00275C16"/>
    <w:rsid w:val="002774C1"/>
    <w:rsid w:val="00277D52"/>
    <w:rsid w:val="00281EB0"/>
    <w:rsid w:val="00283933"/>
    <w:rsid w:val="00283CD1"/>
    <w:rsid w:val="0028472F"/>
    <w:rsid w:val="00291816"/>
    <w:rsid w:val="00292C19"/>
    <w:rsid w:val="00294704"/>
    <w:rsid w:val="00295D71"/>
    <w:rsid w:val="002A054D"/>
    <w:rsid w:val="002A29F3"/>
    <w:rsid w:val="002A500D"/>
    <w:rsid w:val="002B1598"/>
    <w:rsid w:val="002B2B31"/>
    <w:rsid w:val="002B3450"/>
    <w:rsid w:val="002B5C3E"/>
    <w:rsid w:val="002B7FD1"/>
    <w:rsid w:val="002C1897"/>
    <w:rsid w:val="002C3369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D4A"/>
    <w:rsid w:val="002F0825"/>
    <w:rsid w:val="002F1207"/>
    <w:rsid w:val="002F1D8D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1692F"/>
    <w:rsid w:val="00316DF2"/>
    <w:rsid w:val="00321749"/>
    <w:rsid w:val="00321F3A"/>
    <w:rsid w:val="003247D2"/>
    <w:rsid w:val="00324F4A"/>
    <w:rsid w:val="00325483"/>
    <w:rsid w:val="00327B33"/>
    <w:rsid w:val="00330976"/>
    <w:rsid w:val="00334194"/>
    <w:rsid w:val="00334FD7"/>
    <w:rsid w:val="00340784"/>
    <w:rsid w:val="00340EFA"/>
    <w:rsid w:val="003428BD"/>
    <w:rsid w:val="00343BF0"/>
    <w:rsid w:val="003500CA"/>
    <w:rsid w:val="00350C24"/>
    <w:rsid w:val="00352D60"/>
    <w:rsid w:val="003545CC"/>
    <w:rsid w:val="00354A81"/>
    <w:rsid w:val="00355E38"/>
    <w:rsid w:val="00361609"/>
    <w:rsid w:val="003700D8"/>
    <w:rsid w:val="0037010D"/>
    <w:rsid w:val="00370200"/>
    <w:rsid w:val="003702D9"/>
    <w:rsid w:val="00380030"/>
    <w:rsid w:val="0038143C"/>
    <w:rsid w:val="00382D18"/>
    <w:rsid w:val="003834E9"/>
    <w:rsid w:val="00383D2F"/>
    <w:rsid w:val="003869C0"/>
    <w:rsid w:val="003909E3"/>
    <w:rsid w:val="0039206E"/>
    <w:rsid w:val="00393935"/>
    <w:rsid w:val="00397307"/>
    <w:rsid w:val="00397F93"/>
    <w:rsid w:val="003A252D"/>
    <w:rsid w:val="003A401D"/>
    <w:rsid w:val="003B1C99"/>
    <w:rsid w:val="003B22E3"/>
    <w:rsid w:val="003B6DA6"/>
    <w:rsid w:val="003C0CFD"/>
    <w:rsid w:val="003C0FE7"/>
    <w:rsid w:val="003C15E5"/>
    <w:rsid w:val="003C3215"/>
    <w:rsid w:val="003C3889"/>
    <w:rsid w:val="003D0604"/>
    <w:rsid w:val="003D29E4"/>
    <w:rsid w:val="003D4F2E"/>
    <w:rsid w:val="003D6200"/>
    <w:rsid w:val="003E2B6E"/>
    <w:rsid w:val="003E37A7"/>
    <w:rsid w:val="003E3F59"/>
    <w:rsid w:val="003E40FB"/>
    <w:rsid w:val="003E4DD8"/>
    <w:rsid w:val="003F195C"/>
    <w:rsid w:val="00402609"/>
    <w:rsid w:val="00402B3B"/>
    <w:rsid w:val="0042093C"/>
    <w:rsid w:val="00420EE0"/>
    <w:rsid w:val="004218E3"/>
    <w:rsid w:val="00423495"/>
    <w:rsid w:val="004242D3"/>
    <w:rsid w:val="00425494"/>
    <w:rsid w:val="00425A95"/>
    <w:rsid w:val="00430D7F"/>
    <w:rsid w:val="00431727"/>
    <w:rsid w:val="00435566"/>
    <w:rsid w:val="00435A5A"/>
    <w:rsid w:val="004369A5"/>
    <w:rsid w:val="00445CDC"/>
    <w:rsid w:val="0044732B"/>
    <w:rsid w:val="0044783F"/>
    <w:rsid w:val="00451BB6"/>
    <w:rsid w:val="00452FF9"/>
    <w:rsid w:val="004566F0"/>
    <w:rsid w:val="0046400B"/>
    <w:rsid w:val="00464497"/>
    <w:rsid w:val="00465576"/>
    <w:rsid w:val="00465B43"/>
    <w:rsid w:val="004664E2"/>
    <w:rsid w:val="004666C4"/>
    <w:rsid w:val="00470DC6"/>
    <w:rsid w:val="004748E8"/>
    <w:rsid w:val="0047516F"/>
    <w:rsid w:val="004813BC"/>
    <w:rsid w:val="00490E49"/>
    <w:rsid w:val="00491070"/>
    <w:rsid w:val="004929F4"/>
    <w:rsid w:val="00493E39"/>
    <w:rsid w:val="0049554D"/>
    <w:rsid w:val="004A1CB1"/>
    <w:rsid w:val="004A3897"/>
    <w:rsid w:val="004A4268"/>
    <w:rsid w:val="004A5E29"/>
    <w:rsid w:val="004A6128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E7414"/>
    <w:rsid w:val="004F46AD"/>
    <w:rsid w:val="004F47EA"/>
    <w:rsid w:val="004F5B6A"/>
    <w:rsid w:val="004F5BDD"/>
    <w:rsid w:val="004F7A76"/>
    <w:rsid w:val="00502028"/>
    <w:rsid w:val="005035BB"/>
    <w:rsid w:val="00511D40"/>
    <w:rsid w:val="00512C77"/>
    <w:rsid w:val="005150AB"/>
    <w:rsid w:val="005159D4"/>
    <w:rsid w:val="00516379"/>
    <w:rsid w:val="00523B9C"/>
    <w:rsid w:val="005252D4"/>
    <w:rsid w:val="005318CB"/>
    <w:rsid w:val="00531B8E"/>
    <w:rsid w:val="005344B9"/>
    <w:rsid w:val="005366CE"/>
    <w:rsid w:val="005379A6"/>
    <w:rsid w:val="005426FF"/>
    <w:rsid w:val="005434FC"/>
    <w:rsid w:val="005503DD"/>
    <w:rsid w:val="005547FF"/>
    <w:rsid w:val="0055489F"/>
    <w:rsid w:val="00563537"/>
    <w:rsid w:val="00586DDA"/>
    <w:rsid w:val="005911EA"/>
    <w:rsid w:val="00595145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E5640"/>
    <w:rsid w:val="005F3594"/>
    <w:rsid w:val="005F44E5"/>
    <w:rsid w:val="0060184B"/>
    <w:rsid w:val="006038B8"/>
    <w:rsid w:val="006069C2"/>
    <w:rsid w:val="00607BF2"/>
    <w:rsid w:val="0061016F"/>
    <w:rsid w:val="00611877"/>
    <w:rsid w:val="00616D8F"/>
    <w:rsid w:val="0062018C"/>
    <w:rsid w:val="00620374"/>
    <w:rsid w:val="0062437D"/>
    <w:rsid w:val="0062460C"/>
    <w:rsid w:val="00626D45"/>
    <w:rsid w:val="006338D4"/>
    <w:rsid w:val="00633D8E"/>
    <w:rsid w:val="00636049"/>
    <w:rsid w:val="006415BE"/>
    <w:rsid w:val="0064202E"/>
    <w:rsid w:val="0064234B"/>
    <w:rsid w:val="00642E56"/>
    <w:rsid w:val="00650B78"/>
    <w:rsid w:val="006515E5"/>
    <w:rsid w:val="00651B88"/>
    <w:rsid w:val="00655D2C"/>
    <w:rsid w:val="006721A3"/>
    <w:rsid w:val="00673A64"/>
    <w:rsid w:val="0067580D"/>
    <w:rsid w:val="00675B82"/>
    <w:rsid w:val="006760FE"/>
    <w:rsid w:val="006808E6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4FF3"/>
    <w:rsid w:val="006B6508"/>
    <w:rsid w:val="006B6943"/>
    <w:rsid w:val="006B7922"/>
    <w:rsid w:val="006C0043"/>
    <w:rsid w:val="006C0F3A"/>
    <w:rsid w:val="006C1FA9"/>
    <w:rsid w:val="006C3F8A"/>
    <w:rsid w:val="006C41D0"/>
    <w:rsid w:val="006C54A7"/>
    <w:rsid w:val="006D08C7"/>
    <w:rsid w:val="006D2D92"/>
    <w:rsid w:val="006E34F7"/>
    <w:rsid w:val="006E6263"/>
    <w:rsid w:val="006E681F"/>
    <w:rsid w:val="006F1364"/>
    <w:rsid w:val="006F2892"/>
    <w:rsid w:val="006F51BF"/>
    <w:rsid w:val="006F56F1"/>
    <w:rsid w:val="006F6889"/>
    <w:rsid w:val="006F7890"/>
    <w:rsid w:val="00701290"/>
    <w:rsid w:val="00701F05"/>
    <w:rsid w:val="007044BC"/>
    <w:rsid w:val="007060FC"/>
    <w:rsid w:val="00713813"/>
    <w:rsid w:val="007165F1"/>
    <w:rsid w:val="00716876"/>
    <w:rsid w:val="007179C0"/>
    <w:rsid w:val="007179C2"/>
    <w:rsid w:val="00720746"/>
    <w:rsid w:val="007243E6"/>
    <w:rsid w:val="00730051"/>
    <w:rsid w:val="007321BF"/>
    <w:rsid w:val="007335C2"/>
    <w:rsid w:val="00737EFE"/>
    <w:rsid w:val="00747C84"/>
    <w:rsid w:val="007535F0"/>
    <w:rsid w:val="00755AD9"/>
    <w:rsid w:val="00761A3B"/>
    <w:rsid w:val="00765E40"/>
    <w:rsid w:val="0076786C"/>
    <w:rsid w:val="00767A49"/>
    <w:rsid w:val="007720FF"/>
    <w:rsid w:val="00773DAB"/>
    <w:rsid w:val="00773F5F"/>
    <w:rsid w:val="00775477"/>
    <w:rsid w:val="00776315"/>
    <w:rsid w:val="007802C9"/>
    <w:rsid w:val="007808F5"/>
    <w:rsid w:val="00781A68"/>
    <w:rsid w:val="007824DA"/>
    <w:rsid w:val="00782C30"/>
    <w:rsid w:val="0078430E"/>
    <w:rsid w:val="00787FE2"/>
    <w:rsid w:val="007927CC"/>
    <w:rsid w:val="007938A9"/>
    <w:rsid w:val="007A582F"/>
    <w:rsid w:val="007A64ED"/>
    <w:rsid w:val="007A777B"/>
    <w:rsid w:val="007B5F20"/>
    <w:rsid w:val="007C17F4"/>
    <w:rsid w:val="007C1A81"/>
    <w:rsid w:val="007C32D7"/>
    <w:rsid w:val="007C3715"/>
    <w:rsid w:val="007C4C31"/>
    <w:rsid w:val="007C510E"/>
    <w:rsid w:val="007D3893"/>
    <w:rsid w:val="007E59C9"/>
    <w:rsid w:val="007E6758"/>
    <w:rsid w:val="007F65B3"/>
    <w:rsid w:val="007F7B10"/>
    <w:rsid w:val="008002DF"/>
    <w:rsid w:val="00802BB4"/>
    <w:rsid w:val="00802FD4"/>
    <w:rsid w:val="00803BB1"/>
    <w:rsid w:val="0080756F"/>
    <w:rsid w:val="00810706"/>
    <w:rsid w:val="00811678"/>
    <w:rsid w:val="008124DE"/>
    <w:rsid w:val="0081488B"/>
    <w:rsid w:val="00814B77"/>
    <w:rsid w:val="00820E6F"/>
    <w:rsid w:val="00823EA2"/>
    <w:rsid w:val="00827C14"/>
    <w:rsid w:val="00830858"/>
    <w:rsid w:val="00837E35"/>
    <w:rsid w:val="008442AF"/>
    <w:rsid w:val="00846470"/>
    <w:rsid w:val="00847658"/>
    <w:rsid w:val="0085288A"/>
    <w:rsid w:val="00853320"/>
    <w:rsid w:val="00853C6F"/>
    <w:rsid w:val="00854B49"/>
    <w:rsid w:val="008553A4"/>
    <w:rsid w:val="008608A0"/>
    <w:rsid w:val="008632A6"/>
    <w:rsid w:val="008653AB"/>
    <w:rsid w:val="00867C6D"/>
    <w:rsid w:val="0088016C"/>
    <w:rsid w:val="00882B7F"/>
    <w:rsid w:val="00884834"/>
    <w:rsid w:val="008902B0"/>
    <w:rsid w:val="008927FC"/>
    <w:rsid w:val="00894C42"/>
    <w:rsid w:val="008955DC"/>
    <w:rsid w:val="00896A48"/>
    <w:rsid w:val="008A2CCD"/>
    <w:rsid w:val="008A60AC"/>
    <w:rsid w:val="008B4A61"/>
    <w:rsid w:val="008C3FB7"/>
    <w:rsid w:val="008C4A2D"/>
    <w:rsid w:val="008C4C1D"/>
    <w:rsid w:val="008C798B"/>
    <w:rsid w:val="008D5BD8"/>
    <w:rsid w:val="008F2809"/>
    <w:rsid w:val="008F72A4"/>
    <w:rsid w:val="009047E5"/>
    <w:rsid w:val="00911EF8"/>
    <w:rsid w:val="009151D4"/>
    <w:rsid w:val="00917BBD"/>
    <w:rsid w:val="00925C89"/>
    <w:rsid w:val="00927E5F"/>
    <w:rsid w:val="0093221D"/>
    <w:rsid w:val="00933F22"/>
    <w:rsid w:val="00943626"/>
    <w:rsid w:val="00946C46"/>
    <w:rsid w:val="00947BB6"/>
    <w:rsid w:val="00952A0B"/>
    <w:rsid w:val="0095449F"/>
    <w:rsid w:val="00954775"/>
    <w:rsid w:val="00956AC1"/>
    <w:rsid w:val="00957192"/>
    <w:rsid w:val="0095796F"/>
    <w:rsid w:val="00964677"/>
    <w:rsid w:val="00964A06"/>
    <w:rsid w:val="009736F7"/>
    <w:rsid w:val="00980124"/>
    <w:rsid w:val="00981AC6"/>
    <w:rsid w:val="00981BE8"/>
    <w:rsid w:val="00982DA8"/>
    <w:rsid w:val="009849A4"/>
    <w:rsid w:val="00984C01"/>
    <w:rsid w:val="009856D6"/>
    <w:rsid w:val="00996F4D"/>
    <w:rsid w:val="00997029"/>
    <w:rsid w:val="009A2D3B"/>
    <w:rsid w:val="009A3816"/>
    <w:rsid w:val="009A44AB"/>
    <w:rsid w:val="009B4766"/>
    <w:rsid w:val="009B57CD"/>
    <w:rsid w:val="009B5F0D"/>
    <w:rsid w:val="009B6D56"/>
    <w:rsid w:val="009C0896"/>
    <w:rsid w:val="009C1AFA"/>
    <w:rsid w:val="009C2C39"/>
    <w:rsid w:val="009C4553"/>
    <w:rsid w:val="009D0D68"/>
    <w:rsid w:val="009D3E55"/>
    <w:rsid w:val="009F0B31"/>
    <w:rsid w:val="009F43E9"/>
    <w:rsid w:val="009F7384"/>
    <w:rsid w:val="00A03295"/>
    <w:rsid w:val="00A038A8"/>
    <w:rsid w:val="00A04ED1"/>
    <w:rsid w:val="00A0720B"/>
    <w:rsid w:val="00A076B6"/>
    <w:rsid w:val="00A13263"/>
    <w:rsid w:val="00A153B3"/>
    <w:rsid w:val="00A160CA"/>
    <w:rsid w:val="00A167C1"/>
    <w:rsid w:val="00A209B5"/>
    <w:rsid w:val="00A20F2B"/>
    <w:rsid w:val="00A23204"/>
    <w:rsid w:val="00A23320"/>
    <w:rsid w:val="00A30B71"/>
    <w:rsid w:val="00A37277"/>
    <w:rsid w:val="00A52CE0"/>
    <w:rsid w:val="00A55162"/>
    <w:rsid w:val="00A55969"/>
    <w:rsid w:val="00A56746"/>
    <w:rsid w:val="00A60600"/>
    <w:rsid w:val="00A60ECC"/>
    <w:rsid w:val="00A61E0B"/>
    <w:rsid w:val="00A64D5B"/>
    <w:rsid w:val="00A66140"/>
    <w:rsid w:val="00A66BD0"/>
    <w:rsid w:val="00A6759D"/>
    <w:rsid w:val="00A67904"/>
    <w:rsid w:val="00A733A8"/>
    <w:rsid w:val="00A811A2"/>
    <w:rsid w:val="00A81E37"/>
    <w:rsid w:val="00A82A47"/>
    <w:rsid w:val="00A82AFC"/>
    <w:rsid w:val="00A84C70"/>
    <w:rsid w:val="00A86103"/>
    <w:rsid w:val="00A8715F"/>
    <w:rsid w:val="00A91BA0"/>
    <w:rsid w:val="00A91D84"/>
    <w:rsid w:val="00AA1014"/>
    <w:rsid w:val="00AA5A99"/>
    <w:rsid w:val="00AB04B4"/>
    <w:rsid w:val="00AB542B"/>
    <w:rsid w:val="00AB7D40"/>
    <w:rsid w:val="00AC45C9"/>
    <w:rsid w:val="00AC54B8"/>
    <w:rsid w:val="00AD299B"/>
    <w:rsid w:val="00AD6246"/>
    <w:rsid w:val="00AD7785"/>
    <w:rsid w:val="00AE1E7C"/>
    <w:rsid w:val="00AE25FF"/>
    <w:rsid w:val="00AE5108"/>
    <w:rsid w:val="00AE785E"/>
    <w:rsid w:val="00AE7C00"/>
    <w:rsid w:val="00AF1EFC"/>
    <w:rsid w:val="00AF48B5"/>
    <w:rsid w:val="00AF5411"/>
    <w:rsid w:val="00B036DD"/>
    <w:rsid w:val="00B06696"/>
    <w:rsid w:val="00B07B2A"/>
    <w:rsid w:val="00B1430C"/>
    <w:rsid w:val="00B20DE5"/>
    <w:rsid w:val="00B24338"/>
    <w:rsid w:val="00B30076"/>
    <w:rsid w:val="00B36112"/>
    <w:rsid w:val="00B37853"/>
    <w:rsid w:val="00B406CD"/>
    <w:rsid w:val="00B40D11"/>
    <w:rsid w:val="00B40FA6"/>
    <w:rsid w:val="00B41A2D"/>
    <w:rsid w:val="00B41DD8"/>
    <w:rsid w:val="00B57D9B"/>
    <w:rsid w:val="00B6234D"/>
    <w:rsid w:val="00B63F43"/>
    <w:rsid w:val="00B70EC0"/>
    <w:rsid w:val="00B80EF2"/>
    <w:rsid w:val="00B81675"/>
    <w:rsid w:val="00B81B84"/>
    <w:rsid w:val="00B85D60"/>
    <w:rsid w:val="00B91647"/>
    <w:rsid w:val="00B9333A"/>
    <w:rsid w:val="00B9413E"/>
    <w:rsid w:val="00B96899"/>
    <w:rsid w:val="00BA2F27"/>
    <w:rsid w:val="00BA5931"/>
    <w:rsid w:val="00BB041E"/>
    <w:rsid w:val="00BB13F1"/>
    <w:rsid w:val="00BC36BA"/>
    <w:rsid w:val="00BC5BEF"/>
    <w:rsid w:val="00BC5C97"/>
    <w:rsid w:val="00BD44E3"/>
    <w:rsid w:val="00BD51DF"/>
    <w:rsid w:val="00BE28CF"/>
    <w:rsid w:val="00BE4669"/>
    <w:rsid w:val="00BE76B0"/>
    <w:rsid w:val="00BE7845"/>
    <w:rsid w:val="00BF32A9"/>
    <w:rsid w:val="00BF3422"/>
    <w:rsid w:val="00BF6366"/>
    <w:rsid w:val="00BF63C6"/>
    <w:rsid w:val="00C00027"/>
    <w:rsid w:val="00C00928"/>
    <w:rsid w:val="00C032D2"/>
    <w:rsid w:val="00C06938"/>
    <w:rsid w:val="00C1051F"/>
    <w:rsid w:val="00C1072E"/>
    <w:rsid w:val="00C109AE"/>
    <w:rsid w:val="00C11D92"/>
    <w:rsid w:val="00C14E8C"/>
    <w:rsid w:val="00C16A2B"/>
    <w:rsid w:val="00C2005B"/>
    <w:rsid w:val="00C24F90"/>
    <w:rsid w:val="00C275B6"/>
    <w:rsid w:val="00C301B0"/>
    <w:rsid w:val="00C3095D"/>
    <w:rsid w:val="00C328A6"/>
    <w:rsid w:val="00C34902"/>
    <w:rsid w:val="00C37619"/>
    <w:rsid w:val="00C37AE0"/>
    <w:rsid w:val="00C42797"/>
    <w:rsid w:val="00C4604D"/>
    <w:rsid w:val="00C50860"/>
    <w:rsid w:val="00C53938"/>
    <w:rsid w:val="00C574CE"/>
    <w:rsid w:val="00C63457"/>
    <w:rsid w:val="00C650A3"/>
    <w:rsid w:val="00C661B1"/>
    <w:rsid w:val="00C66554"/>
    <w:rsid w:val="00C70F10"/>
    <w:rsid w:val="00C756D5"/>
    <w:rsid w:val="00C771DA"/>
    <w:rsid w:val="00C807EA"/>
    <w:rsid w:val="00C83DF0"/>
    <w:rsid w:val="00C848C3"/>
    <w:rsid w:val="00C9068A"/>
    <w:rsid w:val="00C96D05"/>
    <w:rsid w:val="00CA7AE7"/>
    <w:rsid w:val="00CB1E2B"/>
    <w:rsid w:val="00CB567B"/>
    <w:rsid w:val="00CB5A01"/>
    <w:rsid w:val="00CB70BA"/>
    <w:rsid w:val="00CB797D"/>
    <w:rsid w:val="00CC21F0"/>
    <w:rsid w:val="00CC54AE"/>
    <w:rsid w:val="00CC6A08"/>
    <w:rsid w:val="00CD17AE"/>
    <w:rsid w:val="00CD1FE5"/>
    <w:rsid w:val="00CD3859"/>
    <w:rsid w:val="00CD3C6F"/>
    <w:rsid w:val="00CD4898"/>
    <w:rsid w:val="00CD63B5"/>
    <w:rsid w:val="00CE0CBA"/>
    <w:rsid w:val="00CE3A82"/>
    <w:rsid w:val="00CE47A6"/>
    <w:rsid w:val="00CE6075"/>
    <w:rsid w:val="00CF09C5"/>
    <w:rsid w:val="00CF24B2"/>
    <w:rsid w:val="00CF292F"/>
    <w:rsid w:val="00CF717A"/>
    <w:rsid w:val="00CF763E"/>
    <w:rsid w:val="00D001A8"/>
    <w:rsid w:val="00D0364E"/>
    <w:rsid w:val="00D07B5C"/>
    <w:rsid w:val="00D104FC"/>
    <w:rsid w:val="00D1151F"/>
    <w:rsid w:val="00D118F2"/>
    <w:rsid w:val="00D1381B"/>
    <w:rsid w:val="00D168E7"/>
    <w:rsid w:val="00D17E95"/>
    <w:rsid w:val="00D22A79"/>
    <w:rsid w:val="00D22FBF"/>
    <w:rsid w:val="00D2421E"/>
    <w:rsid w:val="00D24492"/>
    <w:rsid w:val="00D25285"/>
    <w:rsid w:val="00D252B6"/>
    <w:rsid w:val="00D336C9"/>
    <w:rsid w:val="00D366A1"/>
    <w:rsid w:val="00D36A75"/>
    <w:rsid w:val="00D45E6D"/>
    <w:rsid w:val="00D463CA"/>
    <w:rsid w:val="00D562A4"/>
    <w:rsid w:val="00D570F9"/>
    <w:rsid w:val="00D603A5"/>
    <w:rsid w:val="00D63398"/>
    <w:rsid w:val="00D65266"/>
    <w:rsid w:val="00D7149D"/>
    <w:rsid w:val="00D722A3"/>
    <w:rsid w:val="00D77859"/>
    <w:rsid w:val="00D80516"/>
    <w:rsid w:val="00D82DCC"/>
    <w:rsid w:val="00D84522"/>
    <w:rsid w:val="00D9076A"/>
    <w:rsid w:val="00D9405F"/>
    <w:rsid w:val="00D94D64"/>
    <w:rsid w:val="00D978A2"/>
    <w:rsid w:val="00DA5B28"/>
    <w:rsid w:val="00DB12A0"/>
    <w:rsid w:val="00DB5386"/>
    <w:rsid w:val="00DB78C7"/>
    <w:rsid w:val="00DC1170"/>
    <w:rsid w:val="00DC1D6E"/>
    <w:rsid w:val="00DC30C1"/>
    <w:rsid w:val="00DC3E21"/>
    <w:rsid w:val="00DC5C18"/>
    <w:rsid w:val="00DC5C26"/>
    <w:rsid w:val="00DC602D"/>
    <w:rsid w:val="00DC7AF9"/>
    <w:rsid w:val="00DD1F49"/>
    <w:rsid w:val="00DD2C65"/>
    <w:rsid w:val="00DD35FB"/>
    <w:rsid w:val="00DE24EB"/>
    <w:rsid w:val="00DE798B"/>
    <w:rsid w:val="00DF2788"/>
    <w:rsid w:val="00DF344C"/>
    <w:rsid w:val="00DF4A70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4F87"/>
    <w:rsid w:val="00E15B97"/>
    <w:rsid w:val="00E1783A"/>
    <w:rsid w:val="00E20A8B"/>
    <w:rsid w:val="00E22790"/>
    <w:rsid w:val="00E230E7"/>
    <w:rsid w:val="00E23A8F"/>
    <w:rsid w:val="00E35009"/>
    <w:rsid w:val="00E35C03"/>
    <w:rsid w:val="00E37058"/>
    <w:rsid w:val="00E52B34"/>
    <w:rsid w:val="00E558EC"/>
    <w:rsid w:val="00E64526"/>
    <w:rsid w:val="00E64819"/>
    <w:rsid w:val="00E6654A"/>
    <w:rsid w:val="00E66D8F"/>
    <w:rsid w:val="00E67EDD"/>
    <w:rsid w:val="00E71E77"/>
    <w:rsid w:val="00E73489"/>
    <w:rsid w:val="00E74E81"/>
    <w:rsid w:val="00E76A51"/>
    <w:rsid w:val="00E77600"/>
    <w:rsid w:val="00E806A6"/>
    <w:rsid w:val="00E81600"/>
    <w:rsid w:val="00E82113"/>
    <w:rsid w:val="00E95BA0"/>
    <w:rsid w:val="00E965DA"/>
    <w:rsid w:val="00E96B78"/>
    <w:rsid w:val="00EA1538"/>
    <w:rsid w:val="00EA522E"/>
    <w:rsid w:val="00EB00EE"/>
    <w:rsid w:val="00EB127D"/>
    <w:rsid w:val="00EB2615"/>
    <w:rsid w:val="00EB4FF9"/>
    <w:rsid w:val="00EC2645"/>
    <w:rsid w:val="00EC2C64"/>
    <w:rsid w:val="00EC2F7A"/>
    <w:rsid w:val="00EC4937"/>
    <w:rsid w:val="00ED305A"/>
    <w:rsid w:val="00EE37A5"/>
    <w:rsid w:val="00EE49BB"/>
    <w:rsid w:val="00EE4A26"/>
    <w:rsid w:val="00EE5D4A"/>
    <w:rsid w:val="00EE6B3B"/>
    <w:rsid w:val="00EE6FBF"/>
    <w:rsid w:val="00F02492"/>
    <w:rsid w:val="00F03729"/>
    <w:rsid w:val="00F05E7E"/>
    <w:rsid w:val="00F1131E"/>
    <w:rsid w:val="00F133BD"/>
    <w:rsid w:val="00F15FB3"/>
    <w:rsid w:val="00F202EE"/>
    <w:rsid w:val="00F20C65"/>
    <w:rsid w:val="00F225FA"/>
    <w:rsid w:val="00F27142"/>
    <w:rsid w:val="00F27D9F"/>
    <w:rsid w:val="00F30F2C"/>
    <w:rsid w:val="00F32592"/>
    <w:rsid w:val="00F37D8F"/>
    <w:rsid w:val="00F40BF7"/>
    <w:rsid w:val="00F412DE"/>
    <w:rsid w:val="00F44E59"/>
    <w:rsid w:val="00F507EE"/>
    <w:rsid w:val="00F54158"/>
    <w:rsid w:val="00F612CF"/>
    <w:rsid w:val="00F62740"/>
    <w:rsid w:val="00F628CF"/>
    <w:rsid w:val="00F640D1"/>
    <w:rsid w:val="00F645B4"/>
    <w:rsid w:val="00F64B3A"/>
    <w:rsid w:val="00F67422"/>
    <w:rsid w:val="00F70675"/>
    <w:rsid w:val="00F75A3D"/>
    <w:rsid w:val="00F80335"/>
    <w:rsid w:val="00F80A5E"/>
    <w:rsid w:val="00F81E9E"/>
    <w:rsid w:val="00F82026"/>
    <w:rsid w:val="00F835FE"/>
    <w:rsid w:val="00F90E60"/>
    <w:rsid w:val="00F912D1"/>
    <w:rsid w:val="00F91DC2"/>
    <w:rsid w:val="00F92BFD"/>
    <w:rsid w:val="00FA5B51"/>
    <w:rsid w:val="00FC4CA2"/>
    <w:rsid w:val="00FD019E"/>
    <w:rsid w:val="00FD1953"/>
    <w:rsid w:val="00FD1ADD"/>
    <w:rsid w:val="00FD3BBF"/>
    <w:rsid w:val="00FD7739"/>
    <w:rsid w:val="00FE24F2"/>
    <w:rsid w:val="00FE35D6"/>
    <w:rsid w:val="00FE3A5D"/>
    <w:rsid w:val="00FE3FF0"/>
    <w:rsid w:val="00FF1958"/>
    <w:rsid w:val="00FF60C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E562-53EB-432D-84C9-EC8752F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8</cp:revision>
  <cp:lastPrinted>2021-05-20T15:28:00Z</cp:lastPrinted>
  <dcterms:created xsi:type="dcterms:W3CDTF">2023-04-07T14:01:00Z</dcterms:created>
  <dcterms:modified xsi:type="dcterms:W3CDTF">2023-04-10T19:07:00Z</dcterms:modified>
</cp:coreProperties>
</file>